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C773" w14:textId="737716BF" w:rsidR="00EF1B22" w:rsidRPr="005864D8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864D8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0" allowOverlap="1" wp14:anchorId="7A2CBE79" wp14:editId="21942324">
            <wp:simplePos x="0" y="0"/>
            <wp:positionH relativeFrom="column">
              <wp:posOffset>5667375</wp:posOffset>
            </wp:positionH>
            <wp:positionV relativeFrom="paragraph">
              <wp:posOffset>11430</wp:posOffset>
            </wp:positionV>
            <wp:extent cx="774065" cy="75184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5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864D8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0" allowOverlap="1" wp14:anchorId="4B14E73B" wp14:editId="7BF7A363">
            <wp:simplePos x="0" y="0"/>
            <wp:positionH relativeFrom="column">
              <wp:posOffset>-103928</wp:posOffset>
            </wp:positionH>
            <wp:positionV relativeFrom="paragraph">
              <wp:posOffset>28998</wp:posOffset>
            </wp:positionV>
            <wp:extent cx="650875" cy="733425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864D8">
        <w:rPr>
          <w:rFonts w:ascii="Times New Roman" w:eastAsia="Times New Roman" w:hAnsi="Times New Roman" w:cs="Times New Roman"/>
          <w:sz w:val="18"/>
          <w:szCs w:val="18"/>
        </w:rPr>
        <w:t>Ministero dell’Istruzione</w:t>
      </w:r>
    </w:p>
    <w:p w14:paraId="3E5573B9" w14:textId="3AB09174" w:rsidR="00EF1B22" w:rsidRPr="005864D8" w:rsidRDefault="00EF1B22" w:rsidP="00EF1B22">
      <w:pPr>
        <w:keepNext/>
        <w:spacing w:line="240" w:lineRule="auto"/>
        <w:jc w:val="center"/>
        <w:rPr>
          <w:sz w:val="18"/>
          <w:szCs w:val="18"/>
        </w:rPr>
      </w:pPr>
      <w:r w:rsidRPr="005864D8">
        <w:rPr>
          <w:rFonts w:ascii="Times New Roman" w:eastAsia="Times New Roman" w:hAnsi="Times New Roman" w:cs="Times New Roman"/>
          <w:sz w:val="18"/>
          <w:szCs w:val="18"/>
        </w:rPr>
        <w:t>Ufficio Scolastico regionale per il Lazio</w:t>
      </w:r>
    </w:p>
    <w:p w14:paraId="6F455E17" w14:textId="77777777" w:rsidR="00EF1B22" w:rsidRPr="005864D8" w:rsidRDefault="00EF1B22" w:rsidP="00EF1B22">
      <w:pPr>
        <w:keepNext/>
        <w:spacing w:line="240" w:lineRule="auto"/>
        <w:jc w:val="center"/>
        <w:rPr>
          <w:i/>
          <w:iCs/>
          <w:sz w:val="36"/>
          <w:szCs w:val="36"/>
        </w:rPr>
      </w:pPr>
      <w:r w:rsidRPr="002903B7">
        <w:rPr>
          <w:rFonts w:ascii="Nunito" w:eastAsia="Nunito" w:hAnsi="Nunito" w:cs="Nunito"/>
          <w:b/>
          <w:i/>
          <w:iCs/>
          <w:color w:val="4472C4" w:themeColor="accent1"/>
          <w:sz w:val="36"/>
          <w:szCs w:val="36"/>
        </w:rPr>
        <w:t>Istituto Tecnico Industriale “A. Pacinotti”</w:t>
      </w:r>
    </w:p>
    <w:p w14:paraId="5337890C" w14:textId="77777777" w:rsidR="00EF1B22" w:rsidRPr="005864D8" w:rsidRDefault="00EF1B22" w:rsidP="00EF1B22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 w:cs="Times New Roman"/>
        </w:rPr>
      </w:pPr>
      <w:r w:rsidRPr="005864D8">
        <w:rPr>
          <w:rFonts w:ascii="Times New Roman" w:eastAsia="Nunito" w:hAnsi="Times New Roman" w:cs="Times New Roman"/>
          <w:b/>
          <w:i/>
          <w:smallCaps/>
          <w:sz w:val="18"/>
          <w:szCs w:val="18"/>
        </w:rPr>
        <w:t>Istituto Tecnico Tecnologico - Liceo Scientifico delle Scienze Applicate</w:t>
      </w:r>
    </w:p>
    <w:p w14:paraId="14917265" w14:textId="77777777" w:rsidR="00EF1B22" w:rsidRPr="005864D8" w:rsidRDefault="00EF1B22" w:rsidP="00EF1B22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64D8">
        <w:rPr>
          <w:rFonts w:ascii="Times New Roman" w:hAnsi="Times New Roman" w:cs="Times New Roman"/>
          <w:sz w:val="18"/>
          <w:szCs w:val="18"/>
        </w:rPr>
        <w:t>FONDI (LT) - Via Appia lato Itri, 75</w:t>
      </w:r>
    </w:p>
    <w:p w14:paraId="2ADE48C9" w14:textId="77777777" w:rsidR="00EF1B22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9B146C" w14:textId="77777777" w:rsidR="00EF1B22" w:rsidRPr="00BA11BE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MAZIONE DEL CONSIGLIO DI CLASSE</w:t>
      </w:r>
    </w:p>
    <w:p w14:paraId="546B3F10" w14:textId="77777777" w:rsidR="00EF1B22" w:rsidRPr="002903B7" w:rsidRDefault="0087540D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29C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 xml:space="preserve">Secondo biennio </w:t>
      </w:r>
    </w:p>
    <w:p w14:paraId="315F1BC2" w14:textId="77777777" w:rsidR="00EF1B22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B8BE3D" w14:textId="77777777" w:rsidR="00EF1B22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66FF0E" w14:textId="5D5ABD37" w:rsidR="00EF1B22" w:rsidRPr="00BA11BE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>Classe 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dirizzo</w:t>
      </w:r>
      <w:r w:rsidR="009726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>______________________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ab/>
        <w:t>A.S.</w:t>
      </w:r>
      <w:r w:rsidR="009726C4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538E35" w14:textId="77777777" w:rsidR="00EF1B22" w:rsidRPr="00BA11BE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EF1B22" w:rsidRPr="00BA11BE" w14:paraId="23930C59" w14:textId="77777777" w:rsidTr="00F95A77">
        <w:trPr>
          <w:trHeight w:val="37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36418" w14:textId="77777777" w:rsidR="00EF1B22" w:rsidRPr="00BA11BE" w:rsidRDefault="00EF1B22" w:rsidP="006023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SSE     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3A237" w14:textId="77777777" w:rsidR="00EF1B22" w:rsidRPr="00BA11BE" w:rsidRDefault="00EF1B22" w:rsidP="006023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gjdgxs" w:colFirst="0" w:colLast="0"/>
            <w:bookmarkEnd w:id="0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ORDINATORE    Pr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</w:tr>
      <w:tr w:rsidR="00EF1B22" w:rsidRPr="00BA11BE" w14:paraId="484109C4" w14:textId="77777777" w:rsidTr="00F95A77">
        <w:trPr>
          <w:trHeight w:val="5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D692E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unni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8E20D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chi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EC7C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mmine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</w:tr>
    </w:tbl>
    <w:p w14:paraId="0220914E" w14:textId="77777777" w:rsidR="00EF1B22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BE5AA3" w14:textId="77777777" w:rsidR="00DE1C22" w:rsidRPr="00C65700" w:rsidRDefault="00DE1C22" w:rsidP="00DE1C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5700">
        <w:rPr>
          <w:rFonts w:ascii="Times New Roman" w:eastAsia="Times New Roman" w:hAnsi="Times New Roman" w:cs="Times New Roman"/>
          <w:b/>
          <w:sz w:val="20"/>
          <w:szCs w:val="20"/>
        </w:rPr>
        <w:t>Alunni BES</w:t>
      </w:r>
    </w:p>
    <w:tbl>
      <w:tblPr>
        <w:tblW w:w="10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9"/>
        <w:gridCol w:w="2163"/>
        <w:gridCol w:w="1777"/>
        <w:gridCol w:w="1133"/>
        <w:gridCol w:w="1484"/>
        <w:gridCol w:w="1522"/>
      </w:tblGrid>
      <w:tr w:rsidR="00DE1C22" w:rsidRPr="00C65700" w14:paraId="63D52D24" w14:textId="77777777" w:rsidTr="003B0B63">
        <w:trPr>
          <w:trHeight w:val="419"/>
          <w:jc w:val="center"/>
        </w:trPr>
        <w:tc>
          <w:tcPr>
            <w:tcW w:w="114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FCCE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Cognome Nome</w:t>
            </w:r>
          </w:p>
          <w:p w14:paraId="739A194A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olo le iniziali)</w:t>
            </w:r>
          </w:p>
        </w:tc>
        <w:tc>
          <w:tcPr>
            <w:tcW w:w="1882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1D65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H</w:t>
            </w:r>
          </w:p>
          <w:p w14:paraId="3379B317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D83585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2A0D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</w:t>
            </w:r>
          </w:p>
          <w:p w14:paraId="7A7BFC6D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DSA</w:t>
            </w:r>
          </w:p>
          <w:p w14:paraId="018FDB49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3266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NON ITALOFONO</w:t>
            </w:r>
          </w:p>
          <w:p w14:paraId="48863358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9677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CON SVANTAGGIO SOCIO-ECON-CULT</w:t>
            </w:r>
          </w:p>
        </w:tc>
      </w:tr>
      <w:tr w:rsidR="00DE1C22" w:rsidRPr="00C65700" w14:paraId="55FC1939" w14:textId="77777777" w:rsidTr="003B0B63">
        <w:trPr>
          <w:trHeight w:val="419"/>
          <w:jc w:val="center"/>
        </w:trPr>
        <w:tc>
          <w:tcPr>
            <w:tcW w:w="114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D16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FA3E7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E.I.</w:t>
            </w:r>
          </w:p>
          <w:p w14:paraId="55AF7D27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ROGRAMMAZIONE DI CLASSE</w:t>
            </w: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2FC4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E.I.</w:t>
            </w:r>
          </w:p>
          <w:p w14:paraId="53724094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DIFFERENZIATO</w:t>
            </w: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4774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173D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60CA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</w:tr>
      <w:tr w:rsidR="00DE1C22" w:rsidRPr="00C65700" w14:paraId="1D4798B6" w14:textId="77777777" w:rsidTr="003B0B63">
        <w:trPr>
          <w:trHeight w:val="227"/>
          <w:jc w:val="center"/>
        </w:trPr>
        <w:tc>
          <w:tcPr>
            <w:tcW w:w="11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72A7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4D6D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49DB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28AF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780D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4039" w14:textId="77777777" w:rsidR="00DE1C22" w:rsidRPr="00C65700" w:rsidRDefault="00DE1C22" w:rsidP="003B0B63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BA34F7" w14:textId="77777777" w:rsidR="00DE1C22" w:rsidRPr="00655A80" w:rsidRDefault="00DE1C22" w:rsidP="00DE1C22">
      <w:pPr>
        <w:pStyle w:val="Normale1"/>
        <w:tabs>
          <w:tab w:val="left" w:pos="1470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55A80">
        <w:rPr>
          <w:rFonts w:ascii="Times New Roman" w:eastAsia="Times New Roman" w:hAnsi="Times New Roman" w:cs="Times New Roman"/>
          <w:bCs/>
          <w:sz w:val="20"/>
          <w:szCs w:val="20"/>
        </w:rPr>
        <w:t>(indicare con una x il tipo di bisogno rilevato)</w:t>
      </w:r>
    </w:p>
    <w:p w14:paraId="1EBCE2AB" w14:textId="77777777" w:rsidR="00DE1C22" w:rsidRDefault="00DE1C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5EEC4B" w14:textId="77777777" w:rsidR="00EF1B22" w:rsidRPr="00677778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t>Continuità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16"/>
        <w:gridCol w:w="3374"/>
        <w:gridCol w:w="3044"/>
      </w:tblGrid>
      <w:tr w:rsidR="00EF1B22" w14:paraId="2E70568A" w14:textId="77777777" w:rsidTr="00F95A77">
        <w:tc>
          <w:tcPr>
            <w:tcW w:w="3216" w:type="dxa"/>
          </w:tcPr>
          <w:p w14:paraId="4D9BE8D0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 provenienti dalla classe precedente</w:t>
            </w:r>
          </w:p>
        </w:tc>
        <w:tc>
          <w:tcPr>
            <w:tcW w:w="3374" w:type="dxa"/>
          </w:tcPr>
          <w:p w14:paraId="713F5F28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 proveniente da un’altra classe o sezione della stessa scuola</w:t>
            </w:r>
          </w:p>
        </w:tc>
        <w:tc>
          <w:tcPr>
            <w:tcW w:w="3044" w:type="dxa"/>
          </w:tcPr>
          <w:p w14:paraId="27327B71" w14:textId="77777777" w:rsidR="00EF1B22" w:rsidRPr="00BA11BE" w:rsidRDefault="00EF1B22" w:rsidP="00B309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di alunni provenienti</w:t>
            </w:r>
          </w:p>
          <w:p w14:paraId="56B665E8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da altri Istituti</w:t>
            </w:r>
          </w:p>
        </w:tc>
      </w:tr>
      <w:tr w:rsidR="00EF1B22" w14:paraId="7B10B862" w14:textId="77777777" w:rsidTr="00F95A77">
        <w:tc>
          <w:tcPr>
            <w:tcW w:w="3216" w:type="dxa"/>
          </w:tcPr>
          <w:p w14:paraId="26B4BD22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C88263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6D3F0347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14:paraId="256DA99D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7E8B53" w14:textId="77777777" w:rsidR="00EF1B22" w:rsidRDefault="00EF1B22" w:rsidP="00EF1B2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B3D594" w14:textId="77777777" w:rsidR="00EF1B22" w:rsidRDefault="00EF1B22" w:rsidP="00EF1B22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alisi della situazione di partenz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409"/>
      </w:tblGrid>
      <w:tr w:rsidR="00EF1B22" w14:paraId="62FF8752" w14:textId="77777777" w:rsidTr="00F95A77">
        <w:tc>
          <w:tcPr>
            <w:tcW w:w="2689" w:type="dxa"/>
          </w:tcPr>
          <w:p w14:paraId="1E157439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TIPOLOGIA DELLACLASSE</w:t>
            </w:r>
          </w:p>
        </w:tc>
        <w:tc>
          <w:tcPr>
            <w:tcW w:w="2268" w:type="dxa"/>
          </w:tcPr>
          <w:p w14:paraId="38185FF0" w14:textId="77777777" w:rsidR="00EF1B22" w:rsidRDefault="00EF1B22" w:rsidP="00EF1B22">
            <w:pPr>
              <w:spacing w:before="20"/>
              <w:ind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LIVELLO DELLACLASSE</w:t>
            </w:r>
          </w:p>
        </w:tc>
        <w:tc>
          <w:tcPr>
            <w:tcW w:w="2268" w:type="dxa"/>
          </w:tcPr>
          <w:p w14:paraId="1A253AA1" w14:textId="67F7E6AC" w:rsidR="00EF1B22" w:rsidRDefault="00EF1B22" w:rsidP="00EF1B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859A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TMO DI</w:t>
            </w:r>
          </w:p>
          <w:p w14:paraId="2146EE0F" w14:textId="77777777" w:rsidR="00EF1B22" w:rsidRDefault="00EF1B22" w:rsidP="00EF1B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2409" w:type="dxa"/>
          </w:tcPr>
          <w:p w14:paraId="39277870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LIMA</w:t>
            </w:r>
          </w:p>
          <w:p w14:paraId="3A442300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ELAZIONALE</w:t>
            </w:r>
          </w:p>
        </w:tc>
      </w:tr>
      <w:tr w:rsidR="00EF1B22" w14:paraId="1AF2FE8F" w14:textId="77777777" w:rsidTr="00F95A77">
        <w:tc>
          <w:tcPr>
            <w:tcW w:w="2689" w:type="dxa"/>
          </w:tcPr>
          <w:p w14:paraId="7FF74A33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vace</w:t>
            </w:r>
          </w:p>
          <w:p w14:paraId="4CE67891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quilla</w:t>
            </w:r>
          </w:p>
          <w:p w14:paraId="40AC3E33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llaborativa</w:t>
            </w:r>
          </w:p>
          <w:p w14:paraId="2ADAF71B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atica</w:t>
            </w:r>
          </w:p>
          <w:p w14:paraId="2D4692B6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otivata</w:t>
            </w:r>
          </w:p>
          <w:p w14:paraId="07772A09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co rispettosa delle regole</w:t>
            </w:r>
          </w:p>
        </w:tc>
        <w:tc>
          <w:tcPr>
            <w:tcW w:w="2268" w:type="dxa"/>
          </w:tcPr>
          <w:p w14:paraId="01944D8D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 alto</w:t>
            </w:r>
          </w:p>
          <w:p w14:paraId="316FC921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</w:t>
            </w:r>
          </w:p>
          <w:p w14:paraId="2883C597" w14:textId="77777777" w:rsidR="00EF1B22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 basso</w:t>
            </w:r>
          </w:p>
          <w:p w14:paraId="62400596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sso</w:t>
            </w:r>
          </w:p>
          <w:p w14:paraId="4D2337E0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236F94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7C6D7C" w14:textId="77777777" w:rsidR="00EF1B22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  <w:p w14:paraId="35811D64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olare</w:t>
            </w:r>
          </w:p>
          <w:p w14:paraId="35515C2C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stenuto</w:t>
            </w:r>
          </w:p>
          <w:p w14:paraId="0D49CB78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0F7902" w14:textId="77777777" w:rsidR="00EF1B22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eno</w:t>
            </w:r>
          </w:p>
          <w:p w14:paraId="63A22754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ono</w:t>
            </w:r>
          </w:p>
          <w:p w14:paraId="5ECBA70B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volte conflittuale</w:t>
            </w:r>
          </w:p>
          <w:p w14:paraId="45D42F8E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atico</w:t>
            </w:r>
          </w:p>
          <w:p w14:paraId="78313D43" w14:textId="77777777" w:rsidR="00EF1B22" w:rsidRPr="00BA11BE" w:rsidRDefault="00EF1B22" w:rsidP="00EF1B22">
            <w:pPr>
              <w:spacing w:before="2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083C03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1C61A7" w14:textId="77777777" w:rsidR="00D73C92" w:rsidRPr="00BA11BE" w:rsidRDefault="00D73C92" w:rsidP="00D73C92">
      <w:pPr>
        <w:widowControl w:val="0"/>
        <w:spacing w:before="3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zzi utilizzati per individuare le fasce di livello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3C92" w14:paraId="343BF153" w14:textId="77777777" w:rsidTr="00F95A77">
        <w:tc>
          <w:tcPr>
            <w:tcW w:w="9634" w:type="dxa"/>
          </w:tcPr>
          <w:p w14:paraId="16DB3C3B" w14:textId="2E05C1E1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ve d’ingresso</w:t>
            </w:r>
            <w:r w:rsidR="0038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/o prime verifiche</w:t>
            </w:r>
          </w:p>
          <w:p w14:paraId="376E28FD" w14:textId="7E0D176E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2CC1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iglie di osservazione appositamente predisposte dai docenti</w:t>
            </w:r>
          </w:p>
          <w:p w14:paraId="18273C2B" w14:textId="45EEDD37" w:rsidR="00D73C92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2CC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formazioni fornite dai genitori</w:t>
            </w:r>
          </w:p>
        </w:tc>
      </w:tr>
    </w:tbl>
    <w:p w14:paraId="7AA5BD5D" w14:textId="5748E3FA" w:rsidR="007C3CAA" w:rsidRDefault="007C3CAA"/>
    <w:p w14:paraId="225EC1F8" w14:textId="77777777" w:rsidR="00DA2CC1" w:rsidRDefault="00DA2CC1"/>
    <w:p w14:paraId="79BF595B" w14:textId="77777777" w:rsidR="003859A2" w:rsidRDefault="003859A2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989"/>
        <w:gridCol w:w="2263"/>
      </w:tblGrid>
      <w:tr w:rsidR="00D73C92" w:rsidRPr="00BA11BE" w14:paraId="4F194DDE" w14:textId="77777777" w:rsidTr="00794A1A">
        <w:tc>
          <w:tcPr>
            <w:tcW w:w="5387" w:type="dxa"/>
            <w:vAlign w:val="center"/>
          </w:tcPr>
          <w:p w14:paraId="435E8C2D" w14:textId="31C1F09F" w:rsidR="00D73C92" w:rsidRPr="00D73C92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FASCE DI LIVELLO STABILITE DAL C.</w:t>
            </w:r>
            <w:r w:rsidR="00AA27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 C.</w:t>
            </w:r>
          </w:p>
        </w:tc>
        <w:tc>
          <w:tcPr>
            <w:tcW w:w="1989" w:type="dxa"/>
            <w:vAlign w:val="center"/>
          </w:tcPr>
          <w:p w14:paraId="1D3469B3" w14:textId="77777777" w:rsidR="00D73C92" w:rsidRPr="00D73C92" w:rsidRDefault="00D73C92" w:rsidP="00D73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LUNN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 NUMERO ALUNNI</w:t>
            </w:r>
          </w:p>
        </w:tc>
        <w:tc>
          <w:tcPr>
            <w:tcW w:w="2263" w:type="dxa"/>
            <w:vAlign w:val="center"/>
          </w:tcPr>
          <w:p w14:paraId="7EC7B936" w14:textId="77777777" w:rsidR="00D73C92" w:rsidRPr="00D73C92" w:rsidRDefault="00D73C92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ERVENTI</w:t>
            </w:r>
          </w:p>
        </w:tc>
      </w:tr>
      <w:tr w:rsidR="00D73C92" w:rsidRPr="00BA11BE" w14:paraId="753C9B82" w14:textId="77777777" w:rsidTr="00794A1A">
        <w:tc>
          <w:tcPr>
            <w:tcW w:w="5387" w:type="dxa"/>
          </w:tcPr>
          <w:p w14:paraId="18CD243A" w14:textId="77777777" w:rsidR="00D73C92" w:rsidRPr="00BA11BE" w:rsidRDefault="00D73C92" w:rsidP="00AA27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30j0zll" w:colFirst="0" w:colLast="0"/>
            <w:bookmarkEnd w:id="1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abilità sicure, conoscenze pienamente acquisite, impegno regolare, metodo di studio e di lavoro produttivo</w:t>
            </w:r>
          </w:p>
        </w:tc>
        <w:tc>
          <w:tcPr>
            <w:tcW w:w="1989" w:type="dxa"/>
          </w:tcPr>
          <w:p w14:paraId="10F3921A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6B38986E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potenziamento</w:t>
            </w:r>
          </w:p>
        </w:tc>
      </w:tr>
      <w:tr w:rsidR="00D73C92" w:rsidRPr="00BA11BE" w14:paraId="1E8B9A9D" w14:textId="77777777" w:rsidTr="00794A1A">
        <w:tc>
          <w:tcPr>
            <w:tcW w:w="5387" w:type="dxa"/>
          </w:tcPr>
          <w:p w14:paraId="3126CBA1" w14:textId="77777777" w:rsidR="00D73C92" w:rsidRPr="00BA11BE" w:rsidRDefault="00D73C92" w:rsidP="00AA27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 abilità acquisite in modo soddisfacente, impegno buono, metodo di studio e di lavoro da affinare</w:t>
            </w:r>
          </w:p>
        </w:tc>
        <w:tc>
          <w:tcPr>
            <w:tcW w:w="1989" w:type="dxa"/>
          </w:tcPr>
          <w:p w14:paraId="385EADA4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1fob9te" w:colFirst="0" w:colLast="0"/>
            <w:bookmarkEnd w:id="2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2338315D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potenziamento</w:t>
            </w:r>
          </w:p>
          <w:p w14:paraId="3DCA8CE2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</w:tc>
      </w:tr>
      <w:tr w:rsidR="00D73C92" w:rsidRPr="00BA11BE" w14:paraId="155EAD09" w14:textId="77777777" w:rsidTr="00794A1A">
        <w:tc>
          <w:tcPr>
            <w:tcW w:w="5387" w:type="dxa"/>
          </w:tcPr>
          <w:p w14:paraId="6CB72AB6" w14:textId="77777777" w:rsidR="00D73C92" w:rsidRPr="00BA11BE" w:rsidRDefault="00D73C92" w:rsidP="00AA27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d abilità sufficienti, necessitano a volte di chiarimenti; impegno sufficiente, metodo da migliorare</w:t>
            </w:r>
          </w:p>
        </w:tc>
        <w:tc>
          <w:tcPr>
            <w:tcW w:w="1989" w:type="dxa"/>
          </w:tcPr>
          <w:p w14:paraId="49EE725E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3znysh7" w:colFirst="0" w:colLast="0"/>
            <w:bookmarkEnd w:id="3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5BA64980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</w:tc>
      </w:tr>
      <w:tr w:rsidR="00D73C92" w:rsidRPr="00BA11BE" w14:paraId="5ECB3FF8" w14:textId="77777777" w:rsidTr="00794A1A">
        <w:tc>
          <w:tcPr>
            <w:tcW w:w="5387" w:type="dxa"/>
          </w:tcPr>
          <w:p w14:paraId="6C20FD92" w14:textId="77777777" w:rsidR="00D73C92" w:rsidRPr="00BA11BE" w:rsidRDefault="00D73C92" w:rsidP="00AA27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2et92p0" w:colFirst="0" w:colLast="0"/>
            <w:bookmarkEnd w:id="4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 abilit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pena 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ppena sufficienti, impegno discontinuo, difficoltà nel meto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studio</w:t>
            </w:r>
          </w:p>
        </w:tc>
        <w:tc>
          <w:tcPr>
            <w:tcW w:w="1989" w:type="dxa"/>
          </w:tcPr>
          <w:p w14:paraId="48ACB8EF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253F7C12" w14:textId="77777777" w:rsidR="00D73C92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  <w:p w14:paraId="0F8790D0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upero</w:t>
            </w:r>
          </w:p>
        </w:tc>
      </w:tr>
      <w:tr w:rsidR="00D73C92" w:rsidRPr="00BA11BE" w14:paraId="7460DD41" w14:textId="77777777" w:rsidTr="00794A1A">
        <w:tc>
          <w:tcPr>
            <w:tcW w:w="5387" w:type="dxa"/>
          </w:tcPr>
          <w:p w14:paraId="36620714" w14:textId="77777777" w:rsidR="00D73C92" w:rsidRPr="00BA11BE" w:rsidRDefault="00D73C92" w:rsidP="00AA27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frammentarie ed abilità carenti, metodo di lavoro da acquisire</w:t>
            </w:r>
          </w:p>
        </w:tc>
        <w:tc>
          <w:tcPr>
            <w:tcW w:w="1989" w:type="dxa"/>
          </w:tcPr>
          <w:p w14:paraId="69B65903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tyjcwt" w:colFirst="0" w:colLast="0"/>
            <w:bookmarkEnd w:id="5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1381C4A0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ecupero</w:t>
            </w:r>
          </w:p>
        </w:tc>
      </w:tr>
    </w:tbl>
    <w:p w14:paraId="4314EA1E" w14:textId="77777777" w:rsidR="007C3CAA" w:rsidRDefault="007C3CAA"/>
    <w:p w14:paraId="14666322" w14:textId="77777777" w:rsidR="00D73C92" w:rsidRDefault="00D73C92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lla base delle indicazioni contenute nel Piano </w:t>
      </w:r>
      <w:r w:rsidR="00794A1A">
        <w:rPr>
          <w:rFonts w:ascii="Times New Roman" w:eastAsia="Times New Roman" w:hAnsi="Times New Roman" w:cs="Times New Roman"/>
          <w:sz w:val="20"/>
          <w:szCs w:val="20"/>
        </w:rPr>
        <w:t xml:space="preserve">Triennale </w:t>
      </w:r>
      <w:r>
        <w:rPr>
          <w:rFonts w:ascii="Times New Roman" w:eastAsia="Times New Roman" w:hAnsi="Times New Roman" w:cs="Times New Roman"/>
          <w:sz w:val="20"/>
          <w:szCs w:val="20"/>
        </w:rPr>
        <w:t>dell’Offerta Formativa, ed emerse nelle riunioni di Dipartimento, il Consiglio di Classe riconosce come prioritari i seguenti obiettivi:</w:t>
      </w:r>
    </w:p>
    <w:p w14:paraId="0E00A807" w14:textId="77777777" w:rsidR="00794A1A" w:rsidRDefault="00794A1A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Indicare gli obiettivi in rapporto all’anno di corso e alle caratteristiche della classe)</w:t>
      </w:r>
    </w:p>
    <w:p w14:paraId="4A3AC000" w14:textId="77777777" w:rsidR="00794A1A" w:rsidRDefault="00794A1A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E4A753" w14:textId="77777777" w:rsidR="00D73C92" w:rsidRPr="008C0255" w:rsidRDefault="000819AB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8C0255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Obiettivi comportamentali a breve termine </w:t>
      </w:r>
    </w:p>
    <w:p w14:paraId="40F40780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pacità di: </w:t>
      </w:r>
    </w:p>
    <w:p w14:paraId="6CD08600" w14:textId="77777777" w:rsidR="000819AB" w:rsidRPr="00BD05CF" w:rsidRDefault="000819AB" w:rsidP="00BD05CF">
      <w:pPr>
        <w:numPr>
          <w:ilvl w:val="0"/>
          <w:numId w:val="8"/>
        </w:numPr>
        <w:spacing w:line="240" w:lineRule="auto"/>
        <w:rPr>
          <w:bCs/>
          <w:sz w:val="20"/>
          <w:szCs w:val="20"/>
        </w:rPr>
      </w:pPr>
      <w:r w:rsidRPr="00BD05CF">
        <w:rPr>
          <w:rFonts w:ascii="Times New Roman" w:eastAsia="Times New Roman" w:hAnsi="Times New Roman" w:cs="Times New Roman"/>
          <w:sz w:val="20"/>
          <w:szCs w:val="20"/>
        </w:rPr>
        <w:t>porsi in relazione con i compagni e con i docenti in modo corretto;</w:t>
      </w:r>
    </w:p>
    <w:p w14:paraId="16B1994D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tecipare al lavoro in modo propositivo;</w:t>
      </w:r>
    </w:p>
    <w:p w14:paraId="3652D6A5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rvenire in un dialogo in modo ordinato e produttivo;</w:t>
      </w:r>
    </w:p>
    <w:p w14:paraId="23015036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pegnarsi nel portare a termine il compito (puntualità nelle consegne);</w:t>
      </w:r>
    </w:p>
    <w:p w14:paraId="046EDA0C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sere disponibile al confronto e al lavoro di gruppo;</w:t>
      </w:r>
    </w:p>
    <w:p w14:paraId="2BAFBB34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ccettare e rispettare il “diverso” da sé.</w:t>
      </w:r>
    </w:p>
    <w:p w14:paraId="0FAD8040" w14:textId="77777777" w:rsidR="007C3CAA" w:rsidRP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14:paraId="0E1DE03C" w14:textId="77777777" w:rsidR="000819AB" w:rsidRPr="000819AB" w:rsidRDefault="000819AB" w:rsidP="000819AB">
      <w:pPr>
        <w:spacing w:line="240" w:lineRule="auto"/>
        <w:rPr>
          <w:sz w:val="20"/>
          <w:szCs w:val="20"/>
        </w:rPr>
      </w:pPr>
    </w:p>
    <w:p w14:paraId="2B300E21" w14:textId="77777777" w:rsidR="007C3CAA" w:rsidRPr="00385289" w:rsidRDefault="000819AB">
      <w:pPr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385289">
        <w:rPr>
          <w:rFonts w:ascii="Times New Roman" w:eastAsia="Times New Roman" w:hAnsi="Times New Roman" w:cs="Times New Roman"/>
          <w:b/>
          <w:caps/>
          <w:sz w:val="20"/>
          <w:szCs w:val="20"/>
        </w:rPr>
        <w:t>Obiettivi cognitivi e metacognitivi</w:t>
      </w:r>
    </w:p>
    <w:p w14:paraId="6D9AC188" w14:textId="77777777" w:rsidR="000819AB" w:rsidRP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Acquisire un metodo di lavoro efficace, sapendo quindi:</w:t>
      </w:r>
    </w:p>
    <w:p w14:paraId="64FF6B6D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prendere appunti;</w:t>
      </w:r>
    </w:p>
    <w:p w14:paraId="35C91987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pianificare in modo efficace il lavoro domestico;</w:t>
      </w:r>
    </w:p>
    <w:p w14:paraId="7EE51D37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identificare le caratteristiche dei compiti da svolgere (scopi, procedure/strategie, livello di difficoltà);</w:t>
      </w:r>
    </w:p>
    <w:p w14:paraId="369ECAA1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distinguere le informazioni principali da quelle secondarie;</w:t>
      </w:r>
    </w:p>
    <w:p w14:paraId="04D061E0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sfruttare occasioni di esperienze extrascolastiche (giornali, programmi televisivi, interessi vari, …);</w:t>
      </w:r>
    </w:p>
    <w:p w14:paraId="49478A9E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llegare le informazioni collegandole in schemi e mappe.</w:t>
      </w:r>
    </w:p>
    <w:p w14:paraId="589DAABC" w14:textId="77777777" w:rsidR="000819AB" w:rsidRPr="00BD05CF" w:rsidRDefault="000819AB" w:rsidP="00BD05CF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BD05CF">
        <w:rPr>
          <w:rFonts w:ascii="Times New Roman" w:eastAsia="Times New Roman" w:hAnsi="Times New Roman" w:cs="Times New Roman"/>
          <w:bCs/>
          <w:sz w:val="20"/>
          <w:szCs w:val="20"/>
        </w:rPr>
        <w:t>Sviluppare capacità logiche:</w:t>
      </w:r>
    </w:p>
    <w:p w14:paraId="33ABD83F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gliere analogie, differenze, correlazioni;</w:t>
      </w:r>
    </w:p>
    <w:p w14:paraId="6293BC94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sviluppare le abilità di analisi e interpretazione dei testi (letterari e non).</w:t>
      </w:r>
    </w:p>
    <w:p w14:paraId="58B675D8" w14:textId="77777777" w:rsidR="000819AB" w:rsidRPr="00AA7302" w:rsidRDefault="000819AB" w:rsidP="00AA7302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A7302">
        <w:rPr>
          <w:rFonts w:ascii="Times New Roman" w:eastAsia="Times New Roman" w:hAnsi="Times New Roman" w:cs="Times New Roman"/>
          <w:bCs/>
          <w:sz w:val="20"/>
          <w:szCs w:val="20"/>
        </w:rPr>
        <w:t>Sviluppare capacità comunicative:</w:t>
      </w:r>
    </w:p>
    <w:p w14:paraId="6AD3D7E0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municare, sia nella forma scritta che in quella orale, in modo chiaro, ordinato e coerente;</w:t>
      </w:r>
    </w:p>
    <w:p w14:paraId="5C0DA89B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fare propria la terminologia specifica di base di ogni singola disciplina;</w:t>
      </w:r>
    </w:p>
    <w:p w14:paraId="130A2272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essere consapevoli del valore formativo ed educativo dello studio.</w:t>
      </w:r>
    </w:p>
    <w:p w14:paraId="06D8249E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D017387" w14:textId="77777777" w:rsidR="000819AB" w:rsidRPr="0067476D" w:rsidRDefault="000819AB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67476D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Strategie per il raggiungimento degli obiettivi trasversali </w:t>
      </w:r>
    </w:p>
    <w:p w14:paraId="2BB9C960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raggiungere gli obiettivi sopra indicati, si privilegeranno:</w:t>
      </w:r>
    </w:p>
    <w:p w14:paraId="116F3EB8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la centralità dello studente nel processo insegnamento/apprendimento (partire dalle conoscenze possedute e dalle esperienze dell’alunno; esplicitare i percorsi svolti, le modalità di verifica e di valutazione; consigliare strategie di studio; concordare le prove con anticipo e attenzione al carico di lavoro,…);</w:t>
      </w:r>
    </w:p>
    <w:p w14:paraId="73C5E053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il costante riferimento alla figura del coordinatore che inviterà i colleghi, soprattutto in occasione dei consigli di classe, a riflettere sul percorso svolto e a verificare il conseguimento o meno degli obiettivi trasversali prefissati;</w:t>
      </w:r>
    </w:p>
    <w:p w14:paraId="093BB4EF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l’alternanza di lezioni frontali a lezioni interattive e laboratoriali;</w:t>
      </w:r>
    </w:p>
    <w:p w14:paraId="5298F423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avvio alla consapevolezza degli errori commessi per imparare a utilizzarli come risorsa per l’apprendimento.</w:t>
      </w:r>
    </w:p>
    <w:p w14:paraId="50DACF36" w14:textId="77777777" w:rsidR="000819AB" w:rsidRDefault="000819AB" w:rsidP="00AA7302">
      <w:pPr>
        <w:spacing w:line="240" w:lineRule="auto"/>
        <w:rPr>
          <w:rFonts w:ascii="Times New Roman" w:eastAsia="Times New Roman" w:hAnsi="Times New Roman" w:cs="Times New Roman"/>
        </w:rPr>
      </w:pPr>
    </w:p>
    <w:p w14:paraId="754C250D" w14:textId="77777777" w:rsidR="000819AB" w:rsidRP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0819AB">
        <w:rPr>
          <w:rFonts w:ascii="Times New Roman" w:eastAsia="Times New Roman" w:hAnsi="Times New Roman" w:cs="Times New Roman"/>
          <w:b/>
          <w:bCs/>
          <w:sz w:val="20"/>
          <w:szCs w:val="20"/>
        </w:rPr>
        <w:t>Strumenti di osservazione, verifica e valutazione del raggiungimento degli obiettivi trasversali</w:t>
      </w:r>
    </w:p>
    <w:p w14:paraId="05366D25" w14:textId="77777777" w:rsidR="000819AB" w:rsidRDefault="000819AB" w:rsidP="000819A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verificare e valutare il raggiungimento degli obiettivi trasversali prefissati, il Consiglio di Classe ritiene opportuno fare ricorso a verifiche formative orali in classe.</w:t>
      </w:r>
    </w:p>
    <w:p w14:paraId="1405DD04" w14:textId="77777777" w:rsidR="000819AB" w:rsidRDefault="000819AB" w:rsidP="000819A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iascun docente, inoltre, effettuerà verifiche scritte e orali, nei modi specificati all’interno delle singole programmazioni.</w:t>
      </w:r>
    </w:p>
    <w:p w14:paraId="3FFC9B40" w14:textId="55C81A9E" w:rsidR="00A153D2" w:rsidRDefault="00A153D2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8B210FD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58DCB3F3" w14:textId="77777777" w:rsidR="00C25027" w:rsidRPr="00A153D2" w:rsidRDefault="00BD05CF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A153D2">
        <w:rPr>
          <w:rFonts w:ascii="Times New Roman" w:eastAsia="Times New Roman" w:hAnsi="Times New Roman" w:cs="Times New Roman"/>
          <w:b/>
          <w:caps/>
          <w:sz w:val="20"/>
          <w:szCs w:val="20"/>
        </w:rPr>
        <w:t>Strategie metodologiche e didattiche per alunni BES</w:t>
      </w:r>
    </w:p>
    <w:p w14:paraId="25F058FB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ncoraggiare l’apprendimento collaborativo favorendo le attività in piccoli grupp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09257A6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redisporre azioni di tutoraggi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9393333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ostenere e promuovere un approccio strategico nello studio utilizzando mediatori didattici facilitanti l’apprendimento (immagini, mappe …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26E18B4" w14:textId="71F6CFC6" w:rsidR="00AA7302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nsegnare l’uso di dispositivi extratestuali per lo studio (titolo, paragrafi, immagini,</w:t>
      </w:r>
      <w:r w:rsidR="002A3F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…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4B65774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ollecitare collegamenti fra le nuove informazioni e quelle già acquisite ogni volta che si inizia un nuovo argomento di studi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245E178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romuovere inferenze, integrazioni e collegamenti tra le conoscenze e le disciplin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DE7B1C0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ividere gli obiettivi di un compito in “sotto obiettivi”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C9B0803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ffrire anticipatamente schemi grafici relativi all’argomento di studio, per orientare l’alunno nella discriminazione delle informazioni essenzial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28F3F45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 xml:space="preserve">rivilegiare l’apprendimento esperienziale e laboratoriale “per favorire l’operatività e allo stesso tempo il dialogo, la riflessione su quello che si fa”;  </w:t>
      </w:r>
    </w:p>
    <w:p w14:paraId="6C7B0E49" w14:textId="77777777" w:rsidR="00AA7302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viluppare processi di autovalutazione e autocontrollo delle strategie di apprendimento negli alunn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7DFE6A7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ltro……........................................................................................................................................</w:t>
      </w:r>
    </w:p>
    <w:p w14:paraId="73A0704D" w14:textId="77777777" w:rsidR="00C25027" w:rsidRDefault="00C2502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6D013FCB" w14:textId="77777777" w:rsidR="00396817" w:rsidRPr="002A3FCA" w:rsidRDefault="00396817" w:rsidP="00396817">
      <w:pPr>
        <w:spacing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2A3FCA">
        <w:rPr>
          <w:rFonts w:ascii="Times New Roman" w:eastAsia="Times New Roman" w:hAnsi="Times New Roman" w:cs="Times New Roman"/>
          <w:b/>
          <w:caps/>
          <w:sz w:val="20"/>
          <w:szCs w:val="20"/>
        </w:rPr>
        <w:t>Misure dispensative per alunni BES</w:t>
      </w:r>
    </w:p>
    <w:p w14:paraId="63F93878" w14:textId="77777777" w:rsidR="00396817" w:rsidRDefault="00396817" w:rsidP="0039681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Nell’ambito di alcune discipline l’alunno viene dispensato: </w:t>
      </w:r>
    </w:p>
    <w:p w14:paraId="6AF838D2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la lettura ad alta voce; </w:t>
      </w:r>
    </w:p>
    <w:p w14:paraId="4FA8B957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 prendere appunti; </w:t>
      </w:r>
    </w:p>
    <w:p w14:paraId="16DB0B8F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i tempi standard (dalla consegna delle prove scritte in tempi maggiori di quelli previsti per gli alunni senza BES); </w:t>
      </w:r>
    </w:p>
    <w:p w14:paraId="6C573554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 copiare dalla lavagna; </w:t>
      </w:r>
    </w:p>
    <w:p w14:paraId="68A5C32F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a dettatura di testi/o appunti;</w:t>
      </w:r>
    </w:p>
    <w:p w14:paraId="3A3DE307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 un eccessivo carico di compiti a casa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33B4E2B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a effettuazione di più prove valutative in tempi ravvicinati;</w:t>
      </w:r>
    </w:p>
    <w:p w14:paraId="4532C487" w14:textId="77777777" w:rsidR="00396817" w:rsidRP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o studio mnemonico di formule, tabelle; definizioni - altro (es.: sostituzione della scrittura con linguaggio verbale e/o iconico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7AA4117" w14:textId="77777777" w:rsidR="00396817" w:rsidRDefault="00396817" w:rsidP="0039681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98FE539" w14:textId="77777777" w:rsidR="00396817" w:rsidRPr="002A3FCA" w:rsidRDefault="00396817" w:rsidP="00396817">
      <w:pPr>
        <w:spacing w:line="240" w:lineRule="auto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2A3FCA">
        <w:rPr>
          <w:rFonts w:ascii="Times New Roman" w:eastAsia="Times New Roman" w:hAnsi="Times New Roman" w:cs="Times New Roman"/>
          <w:b/>
          <w:caps/>
          <w:sz w:val="20"/>
          <w:szCs w:val="20"/>
        </w:rPr>
        <w:t>Strumenti compensativi per alunni BES</w:t>
      </w:r>
    </w:p>
    <w:p w14:paraId="50599BB1" w14:textId="77777777" w:rsidR="00396817" w:rsidRDefault="00396817" w:rsidP="0039681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L’alunno usufruirà dei seguenti strumenti compensativi: </w:t>
      </w:r>
    </w:p>
    <w:p w14:paraId="18B6A2EE" w14:textId="77777777" w:rsidR="0093626F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626F">
        <w:rPr>
          <w:rFonts w:ascii="Times New Roman" w:eastAsia="Times New Roman" w:hAnsi="Times New Roman" w:cs="Times New Roman"/>
          <w:sz w:val="20"/>
          <w:szCs w:val="20"/>
        </w:rPr>
        <w:t>libri digitali</w:t>
      </w:r>
      <w:r w:rsidR="0093626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1953ED5" w14:textId="77777777" w:rsidR="0093626F" w:rsidRPr="00ED7C74" w:rsidRDefault="00396817" w:rsidP="0093626F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tabelle, formulari, procedure specifiche, sintesi, schemi e mapp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59837F6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alcolatrice o computer con foglio di calcolo e stampant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BA7B640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omputer con videoscrittura, correttore ortografico, stampante e scanner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C07A5F1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risorse audio (registrazioni, sintesi vocale, audiolibri, libri parlati, …)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C75EF94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software didattici fre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37509A9" w14:textId="77777777" w:rsidR="00691A8A" w:rsidRDefault="00396817" w:rsidP="00691A8A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 xml:space="preserve">computer con sintetizzatore vocale - vocabolario multimediale </w:t>
      </w:r>
    </w:p>
    <w:p w14:paraId="4C006CD7" w14:textId="77777777" w:rsidR="00691A8A" w:rsidRDefault="00691A8A" w:rsidP="00691A8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6E013A" w14:textId="77777777" w:rsidR="005D40F1" w:rsidRPr="008D177C" w:rsidRDefault="005D40F1" w:rsidP="005D40F1">
      <w:pPr>
        <w:spacing w:line="288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8D177C">
        <w:rPr>
          <w:rFonts w:ascii="Times New Roman" w:eastAsia="Times New Roman" w:hAnsi="Times New Roman" w:cs="Times New Roman"/>
          <w:b/>
          <w:caps/>
          <w:sz w:val="20"/>
          <w:szCs w:val="20"/>
        </w:rPr>
        <w:t>Finalità e obiettivi di apprendimento delle varie discipline</w:t>
      </w:r>
    </w:p>
    <w:p w14:paraId="5831DBB2" w14:textId="2EB56BF8" w:rsidR="005D40F1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quanto riguarda le finalità e gli obiettivi di apprendimento dell</w:t>
      </w:r>
      <w:r w:rsidR="00C070DD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varie discipline si rimanda alle programmazioni dei singoli</w:t>
      </w:r>
      <w:r w:rsidR="008D17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centi e alla relativa programmazione dipartimentale.</w:t>
      </w:r>
    </w:p>
    <w:p w14:paraId="0BC61C66" w14:textId="77777777" w:rsidR="005D40F1" w:rsidRPr="00C070DD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3C3BA3" w14:textId="77777777" w:rsidR="005D40F1" w:rsidRPr="008D177C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8D177C">
        <w:rPr>
          <w:rFonts w:ascii="Times New Roman" w:eastAsia="Times New Roman" w:hAnsi="Times New Roman" w:cs="Times New Roman"/>
          <w:caps/>
          <w:sz w:val="20"/>
          <w:szCs w:val="20"/>
        </w:rPr>
        <w:t>S</w:t>
      </w:r>
      <w:r w:rsidRPr="008D177C">
        <w:rPr>
          <w:rFonts w:ascii="Times New Roman" w:eastAsia="Times New Roman" w:hAnsi="Times New Roman" w:cs="Times New Roman"/>
          <w:b/>
          <w:caps/>
          <w:sz w:val="20"/>
          <w:szCs w:val="20"/>
        </w:rPr>
        <w:t>trategie operative</w:t>
      </w:r>
    </w:p>
    <w:p w14:paraId="03C8BA1B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 xml:space="preserve">Far pervenire al possesso delle conoscenze partendo da situazioni reali in modo da stimolare l'abitudine a costruire modelli. </w:t>
      </w:r>
    </w:p>
    <w:p w14:paraId="469841C6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Preferire l’operatività ogni qualvolta è possibile.</w:t>
      </w:r>
    </w:p>
    <w:p w14:paraId="5A2029F6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Far partecipare gli studenti agli interventi di sostegno previsti nel POF.</w:t>
      </w:r>
    </w:p>
    <w:p w14:paraId="1EF6A4D3" w14:textId="77777777" w:rsidR="005D40F1" w:rsidRP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Riattivare la motivazione ad apprendere, per far acquisire un positivo rapporto con la scuola, in un clima positivo e collaborativo.</w:t>
      </w:r>
    </w:p>
    <w:p w14:paraId="771E000D" w14:textId="7BBB8E8A" w:rsidR="00C25027" w:rsidRDefault="00C2502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6558368C" w14:textId="043180CA" w:rsidR="000973C7" w:rsidRDefault="000973C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7A267662" w14:textId="309885DD" w:rsidR="000973C7" w:rsidRDefault="000973C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6654374A" w14:textId="47DA0114" w:rsidR="000973C7" w:rsidRDefault="000973C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11682506" w14:textId="636118F7" w:rsidR="000973C7" w:rsidRDefault="000973C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1F07A801" w14:textId="03C4F3E7" w:rsidR="000973C7" w:rsidRDefault="000973C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35CD879C" w14:textId="77777777" w:rsidR="000973C7" w:rsidRDefault="000973C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54F4E4EA" w14:textId="77777777" w:rsidR="005D40F1" w:rsidRPr="000973C7" w:rsidRDefault="005D40F1" w:rsidP="005D40F1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0973C7">
        <w:rPr>
          <w:rFonts w:ascii="Times New Roman" w:eastAsia="Times New Roman" w:hAnsi="Times New Roman" w:cs="Times New Roman"/>
          <w:b/>
          <w:caps/>
          <w:sz w:val="20"/>
          <w:szCs w:val="20"/>
        </w:rPr>
        <w:lastRenderedPageBreak/>
        <w:t>Modalità di lavoro</w:t>
      </w:r>
    </w:p>
    <w:p w14:paraId="51FEB7F4" w14:textId="77777777" w:rsidR="005D40F1" w:rsidRDefault="005D40F1" w:rsidP="005D40F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 fine di conseguire gli obiettivi, sia trasversali che disciplinari, saranno adottate le seguenti metodologie di lavoro:</w:t>
      </w:r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4275"/>
        <w:gridCol w:w="425"/>
        <w:gridCol w:w="4513"/>
      </w:tblGrid>
      <w:tr w:rsidR="005D40F1" w14:paraId="3EAEAB2F" w14:textId="77777777" w:rsidTr="00CB7E98">
        <w:tc>
          <w:tcPr>
            <w:tcW w:w="4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3E867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didattica</w:t>
            </w:r>
          </w:p>
        </w:tc>
        <w:tc>
          <w:tcPr>
            <w:tcW w:w="4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78C50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stione del gruppo classe</w:t>
            </w:r>
          </w:p>
        </w:tc>
      </w:tr>
      <w:tr w:rsidR="005D40F1" w14:paraId="4F564D7F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A06E9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F482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ccio induttiv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ED3B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A747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frontale</w:t>
            </w:r>
          </w:p>
        </w:tc>
      </w:tr>
      <w:tr w:rsidR="005D40F1" w14:paraId="30F43E1C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EE8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6B8BD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ccio deduttiv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A02A1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39768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multimediale</w:t>
            </w:r>
          </w:p>
        </w:tc>
      </w:tr>
      <w:tr w:rsidR="005D40F1" w14:paraId="72B108C5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F7D0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C72F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blem solving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96D7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B4F6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guidate</w:t>
            </w:r>
          </w:p>
        </w:tc>
      </w:tr>
      <w:tr w:rsidR="005D40F1" w14:paraId="7C0EDD16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71BE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A4963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19C2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EE333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autonome</w:t>
            </w:r>
          </w:p>
        </w:tc>
      </w:tr>
      <w:tr w:rsidR="005D40F1" w14:paraId="3C7617BF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492B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D9542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arare facend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B47B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B2AC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a coppia (tutoring)</w:t>
            </w:r>
          </w:p>
        </w:tc>
      </w:tr>
      <w:tr w:rsidR="000600A4" w14:paraId="673E2DDE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DB1F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7FAD7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brev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0E5A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68376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ercitazioni a gruppi omogenei/disomogenei                                                               </w:t>
            </w:r>
          </w:p>
        </w:tc>
      </w:tr>
      <w:tr w:rsidR="000600A4" w14:paraId="06ADA0E4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27BFB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B4052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modular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7875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D0536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voro di produzione a gruppi</w:t>
            </w:r>
          </w:p>
        </w:tc>
      </w:tr>
      <w:tr w:rsidR="000600A4" w14:paraId="5497D13C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20E1D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44CB8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partecipat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150C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43DE8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perative learning</w:t>
            </w:r>
          </w:p>
        </w:tc>
      </w:tr>
      <w:tr w:rsidR="000600A4" w14:paraId="607FA294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2D079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9E75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: </w:t>
            </w:r>
          </w:p>
        </w:tc>
      </w:tr>
    </w:tbl>
    <w:p w14:paraId="1B8CEAD3" w14:textId="77777777" w:rsidR="005D40F1" w:rsidRDefault="005D40F1" w:rsidP="005D40F1">
      <w:pPr>
        <w:spacing w:line="240" w:lineRule="auto"/>
        <w:rPr>
          <w:rFonts w:ascii="Times New Roman" w:eastAsia="Times New Roman" w:hAnsi="Times New Roman" w:cs="Times New Roman"/>
        </w:rPr>
      </w:pPr>
    </w:p>
    <w:p w14:paraId="08195914" w14:textId="77777777" w:rsidR="003F5EAB" w:rsidRPr="003E6234" w:rsidRDefault="003E1368" w:rsidP="003F5EAB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3E6234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Strumenti didattici</w:t>
      </w:r>
    </w:p>
    <w:p w14:paraId="4F7AFF20" w14:textId="77777777" w:rsidR="003E1368" w:rsidRPr="003F5EAB" w:rsidRDefault="003E1368" w:rsidP="003F5EAB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1368">
        <w:rPr>
          <w:rFonts w:ascii="Times New Roman" w:eastAsia="Times New Roman" w:hAnsi="Times New Roman" w:cs="Times New Roman"/>
          <w:sz w:val="20"/>
          <w:szCs w:val="20"/>
        </w:rPr>
        <w:t>Oltre ai libri di testo in adozione, per conseguire gli obiettivi su indicati, saranno utilizzati:</w:t>
      </w:r>
    </w:p>
    <w:tbl>
      <w:tblPr>
        <w:tblW w:w="9639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2570"/>
        <w:gridCol w:w="425"/>
        <w:gridCol w:w="2835"/>
        <w:gridCol w:w="426"/>
        <w:gridCol w:w="2976"/>
      </w:tblGrid>
      <w:tr w:rsidR="003E1368" w:rsidRPr="003E1368" w14:paraId="6B60C3D5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449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5A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AFE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36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Bibliote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9AA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80B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Fotocopie</w:t>
            </w:r>
          </w:p>
        </w:tc>
      </w:tr>
      <w:tr w:rsidR="003E1368" w:rsidRPr="003E1368" w14:paraId="50819AB2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82A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11C7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D623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C43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Palest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96F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128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Giornali e riviste</w:t>
            </w:r>
          </w:p>
        </w:tc>
      </w:tr>
      <w:tr w:rsidR="003E1368" w:rsidRPr="003E1368" w14:paraId="003FE694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D3A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664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Stages formati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7646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AE6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Video proietto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742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B78A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Televisione</w:t>
            </w:r>
          </w:p>
        </w:tc>
      </w:tr>
      <w:tr w:rsidR="003E1368" w:rsidRPr="003E1368" w14:paraId="560AA7B1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6D25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2D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Visite guid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40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94D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Partecipazione a conferenz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EFD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F07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Opere multimediali</w:t>
            </w:r>
          </w:p>
        </w:tc>
      </w:tr>
      <w:tr w:rsidR="003E1368" w:rsidRPr="003E1368" w14:paraId="154133CF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DB8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5AD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Dispen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52D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555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Schede di lavoro guid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A6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689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Testi di approfondimento</w:t>
            </w:r>
          </w:p>
        </w:tc>
      </w:tr>
      <w:tr w:rsidR="003E1368" w:rsidRPr="003E1368" w14:paraId="73EA9500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E1B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43C" w14:textId="679C5081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2s8eyo1" w:colFirst="0" w:colLast="0"/>
            <w:bookmarkEnd w:id="6"/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Altro:  </w:t>
            </w:r>
          </w:p>
        </w:tc>
      </w:tr>
    </w:tbl>
    <w:p w14:paraId="09631930" w14:textId="77777777" w:rsidR="003F5EAB" w:rsidRDefault="003F5EAB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CA0767" w14:textId="77777777" w:rsidR="003F5EAB" w:rsidRPr="009B24A2" w:rsidRDefault="003E1368" w:rsidP="003F5EAB">
      <w:pPr>
        <w:keepLines/>
        <w:spacing w:line="0" w:lineRule="atLeast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9B24A2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Verifica e valutazione</w:t>
      </w:r>
    </w:p>
    <w:p w14:paraId="724E523F" w14:textId="77777777" w:rsidR="00D766BF" w:rsidRPr="003F5EAB" w:rsidRDefault="00D766BF" w:rsidP="00D766BF">
      <w:pPr>
        <w:keepLines/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EAB">
        <w:rPr>
          <w:rFonts w:ascii="Times New Roman" w:eastAsia="Times New Roman" w:hAnsi="Times New Roman" w:cs="Times New Roman"/>
          <w:bCs/>
          <w:sz w:val="20"/>
          <w:szCs w:val="20"/>
        </w:rPr>
        <w:t>Verranno effettuati tre tipi di verifica secondo la seguente tabella:</w:t>
      </w:r>
      <w:bookmarkStart w:id="7" w:name="17dp8vu" w:colFirst="0" w:colLast="0"/>
      <w:bookmarkEnd w:id="7"/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4794"/>
        <w:gridCol w:w="3569"/>
      </w:tblGrid>
      <w:tr w:rsidR="00D766BF" w14:paraId="6C2E2C57" w14:textId="77777777" w:rsidTr="003B0B63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6286F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F362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opo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ADE6" w14:textId="77777777" w:rsidR="00D766BF" w:rsidRDefault="00D766BF" w:rsidP="003B0B63">
            <w:pPr>
              <w:spacing w:line="240" w:lineRule="auto"/>
              <w:ind w:right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D766BF" w14:paraId="28896DC0" w14:textId="77777777" w:rsidTr="003B0B63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F300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gnostic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22855" w14:textId="77777777" w:rsidR="00D766BF" w:rsidRDefault="00D766BF" w:rsidP="003B0B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ndividuare i prerequisiti e il livello iniziale, assumere informazioni sul processo di insegnamento/apprendimento in corso per orientarlo, modificarlo secondo le esigenze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21CD9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izio d’anno (test d’ingresso)</w:t>
            </w:r>
          </w:p>
        </w:tc>
      </w:tr>
      <w:tr w:rsidR="00D766BF" w14:paraId="5C64FCB0" w14:textId="77777777" w:rsidTr="003B0B63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2C14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tiv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C020" w14:textId="77777777" w:rsidR="00D766BF" w:rsidRDefault="00D766BF" w:rsidP="003B0B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l controllo dell’apprendimento, l'adeguatezza dei metodi, delle tecniche e degli strumenti utilizzati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62B0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itinere</w:t>
            </w:r>
          </w:p>
        </w:tc>
      </w:tr>
      <w:tr w:rsidR="00D766BF" w14:paraId="4A91ECD6" w14:textId="77777777" w:rsidTr="003B0B63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C46E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mmativ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774A" w14:textId="77777777" w:rsidR="00D766BF" w:rsidRDefault="00D766BF" w:rsidP="003B0B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accertare il raggiungimento degli obiettivi didattici prefissati, pervenire alla classificazione degli studenti e alla certificazione delle competenze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4F17" w14:textId="77777777" w:rsidR="00D766BF" w:rsidRDefault="00D766BF" w:rsidP="003B0B6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a fine di ogni unità di apprendimento</w:t>
            </w:r>
          </w:p>
        </w:tc>
      </w:tr>
    </w:tbl>
    <w:p w14:paraId="5B37B285" w14:textId="77777777" w:rsidR="00D766BF" w:rsidRPr="00EF0EEB" w:rsidRDefault="00D766BF" w:rsidP="00D766B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0EEB">
        <w:rPr>
          <w:rFonts w:ascii="Times New Roman" w:hAnsi="Times New Roman" w:cs="Times New Roman"/>
          <w:b/>
          <w:sz w:val="20"/>
          <w:szCs w:val="20"/>
        </w:rPr>
        <w:t>Saranno effettuate almeno n. 2 verifiche nel trimestre e 3 nel pentamestre, specificate nelle programmazioni delle singole discipline.</w:t>
      </w:r>
    </w:p>
    <w:p w14:paraId="7A824585" w14:textId="77777777" w:rsidR="00D766BF" w:rsidRDefault="00D766BF" w:rsidP="00F37A0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93347E" w14:textId="689D6D98" w:rsidR="00F37A03" w:rsidRPr="00D766BF" w:rsidRDefault="00F37A03" w:rsidP="00F37A03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D766BF">
        <w:rPr>
          <w:rFonts w:ascii="Times New Roman" w:eastAsia="Times New Roman" w:hAnsi="Times New Roman" w:cs="Times New Roman"/>
          <w:b/>
          <w:caps/>
          <w:sz w:val="20"/>
          <w:szCs w:val="20"/>
        </w:rPr>
        <w:t>Criteri e modalità di valutazione</w:t>
      </w:r>
    </w:p>
    <w:p w14:paraId="7251C2E7" w14:textId="1684A71F" w:rsidR="00F37A03" w:rsidRPr="00F37A03" w:rsidRDefault="00F37A03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A03">
        <w:rPr>
          <w:rFonts w:ascii="Times New Roman" w:eastAsia="Times New Roman" w:hAnsi="Times New Roman" w:cs="Times New Roman"/>
          <w:sz w:val="20"/>
          <w:szCs w:val="20"/>
        </w:rPr>
        <w:t>Per la valutazione, si useranno strumenti differenziati (prove scritte non strutturate, prove scritte strutturate, prove orali), funzionali ad accertare il raggiungimento dei diversi obiettivi prefissati. Inoltre, durante l’a.</w:t>
      </w:r>
      <w:r w:rsidR="00D766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s., il docente può ricorrere a diverse modalità valutative. La valutazione sommativa, che trova la sua sintesi nella formulazione del voto di fine </w:t>
      </w:r>
      <w:r>
        <w:rPr>
          <w:rFonts w:ascii="Times New Roman" w:eastAsia="Times New Roman" w:hAnsi="Times New Roman" w:cs="Times New Roman"/>
          <w:sz w:val="20"/>
          <w:szCs w:val="20"/>
        </w:rPr>
        <w:t>trimestre/pentamestre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 e del voto finale, è espressa sulla base del raggiungimento degli obiettivi fissati con la presente programmazione e del conseguimento delle competenze espresse nella programmazione di classe.</w:t>
      </w:r>
      <w:r w:rsidR="000C79EF">
        <w:rPr>
          <w:rFonts w:ascii="Times New Roman" w:eastAsia="Times New Roman" w:hAnsi="Times New Roman" w:cs="Times New Roman"/>
          <w:sz w:val="20"/>
          <w:szCs w:val="20"/>
        </w:rPr>
        <w:t xml:space="preserve"> Per la valutazione della condotta si fa riferimento alla griglia presente nel PTOF.</w:t>
      </w:r>
    </w:p>
    <w:p w14:paraId="45AEFECB" w14:textId="10FE9F44" w:rsidR="00F37A03" w:rsidRPr="00F37A03" w:rsidRDefault="00F37A03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La valutazione degli alunni sarà effettuata secondo le griglie di valutazione approvate dai </w:t>
      </w:r>
      <w:r w:rsidR="000C79EF">
        <w:rPr>
          <w:rFonts w:ascii="Times New Roman" w:eastAsia="Times New Roman" w:hAnsi="Times New Roman" w:cs="Times New Roman"/>
          <w:sz w:val="20"/>
          <w:szCs w:val="20"/>
        </w:rPr>
        <w:t>dipartimenti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 e/o a punteggio graduato per esercizio mediante gli strumenti seguenti: </w:t>
      </w:r>
      <w:bookmarkStart w:id="8" w:name="3rdcrjn" w:colFirst="0" w:colLast="0"/>
      <w:bookmarkEnd w:id="8"/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663"/>
        <w:gridCol w:w="567"/>
        <w:gridCol w:w="4819"/>
      </w:tblGrid>
      <w:tr w:rsidR="00F37A03" w:rsidRPr="00F37A03" w14:paraId="29DA8EB3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9AB8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710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Colloqui orali individual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718F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6E7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aperte di produzione</w:t>
            </w:r>
          </w:p>
        </w:tc>
      </w:tr>
      <w:tr w:rsidR="00F37A03" w:rsidRPr="00F37A03" w14:paraId="02D1F06B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21F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1291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Colloqui orali di grupp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5D2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70EC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Lavori a casa</w:t>
            </w:r>
          </w:p>
        </w:tc>
      </w:tr>
      <w:tr w:rsidR="00F37A03" w:rsidRPr="00F37A03" w14:paraId="7CE3B698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F4E3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9542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struttur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124B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090E6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Interventi spontanei in classe</w:t>
            </w:r>
          </w:p>
        </w:tc>
      </w:tr>
      <w:tr w:rsidR="00F37A03" w:rsidRPr="00F37A03" w14:paraId="17DE80FA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0ECE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DA50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semistruttur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A79B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D4E0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Tesine</w:t>
            </w:r>
          </w:p>
        </w:tc>
      </w:tr>
      <w:tr w:rsidR="00F37A03" w:rsidRPr="00F37A03" w14:paraId="65061F9E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6A400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E8224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duzione di materiale grafi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39FB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9E20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pratiche di laboratorio</w:t>
            </w:r>
          </w:p>
        </w:tc>
      </w:tr>
      <w:tr w:rsidR="00F37A03" w:rsidRPr="00F37A03" w14:paraId="69B64401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7E31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0ACE5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esentazione di progett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B37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DA1C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Realizzazione di prodotti concreti (CD, DVD, …)</w:t>
            </w:r>
          </w:p>
        </w:tc>
      </w:tr>
      <w:tr w:rsidR="00F37A03" w:rsidRPr="00F37A03" w14:paraId="0F80D9E2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C06B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18B7C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: </w:t>
            </w:r>
          </w:p>
        </w:tc>
      </w:tr>
    </w:tbl>
    <w:p w14:paraId="5D3371AA" w14:textId="1330ADB3" w:rsidR="000C79EF" w:rsidRDefault="000C79EF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847622" w14:textId="77777777" w:rsidR="00FF0BD8" w:rsidRDefault="00FF0BD8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9C7A4D" w14:textId="77777777" w:rsidR="003E1368" w:rsidRPr="00FF0BD8" w:rsidRDefault="00F37A03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FF0BD8">
        <w:rPr>
          <w:rFonts w:ascii="Times New Roman" w:eastAsia="Times New Roman" w:hAnsi="Times New Roman" w:cs="Times New Roman"/>
          <w:b/>
          <w:caps/>
          <w:sz w:val="20"/>
          <w:szCs w:val="20"/>
        </w:rPr>
        <w:lastRenderedPageBreak/>
        <w:t xml:space="preserve">Modalità di recupero, sostegno </w:t>
      </w:r>
      <w:r w:rsidR="006D7CE4" w:rsidRPr="00FF0BD8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e </w:t>
      </w:r>
      <w:r w:rsidRPr="00FF0BD8">
        <w:rPr>
          <w:rFonts w:ascii="Times New Roman" w:eastAsia="Times New Roman" w:hAnsi="Times New Roman" w:cs="Times New Roman"/>
          <w:b/>
          <w:caps/>
          <w:sz w:val="20"/>
          <w:szCs w:val="20"/>
        </w:rPr>
        <w:t>potenziament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0"/>
        <w:gridCol w:w="5079"/>
      </w:tblGrid>
      <w:tr w:rsidR="000427E3" w14:paraId="370D1C23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92E6" w14:textId="77777777" w:rsidR="000427E3" w:rsidRDefault="000427E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A’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3A80" w14:textId="0A540F0C" w:rsidR="000427E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IPL</w:t>
            </w:r>
            <w:r w:rsidR="00535D39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E</w:t>
            </w:r>
          </w:p>
        </w:tc>
      </w:tr>
      <w:tr w:rsidR="00F37A03" w14:paraId="3EDF3C2B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4A2D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itinere secondo le modalità stabilite nelle programmazioni individuali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638E" w14:textId="77777777" w:rsidR="00F37A03" w:rsidRDefault="00F37A0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27E3" w14:paraId="3EA64E73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40196" w14:textId="77777777" w:rsidR="000427E3" w:rsidRDefault="000427E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usa didattica (gennaio)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814E" w14:textId="77777777" w:rsidR="000427E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A03" w14:paraId="75C00490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C65B3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orario pomeridiano secondo le modalità stabilite dal Collegio dei Docenti</w:t>
            </w:r>
            <w:r w:rsidR="000427E3">
              <w:rPr>
                <w:rFonts w:ascii="Times New Roman" w:eastAsia="Times New Roman" w:hAnsi="Times New Roman" w:cs="Times New Roman"/>
                <w:sz w:val="20"/>
                <w:szCs w:val="20"/>
              </w:rPr>
              <w:t>. (Corsi di recupero)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484A" w14:textId="77777777" w:rsidR="00F37A03" w:rsidRDefault="00F37A0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A03" w14:paraId="4B8BD88A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C05AA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rtello didattico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469D" w14:textId="77777777" w:rsidR="00F37A0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glese - Matematica</w:t>
            </w:r>
          </w:p>
        </w:tc>
      </w:tr>
    </w:tbl>
    <w:p w14:paraId="4A95B124" w14:textId="77777777" w:rsidR="00FF0BD8" w:rsidRDefault="00FF0BD8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C0DA2D" w14:textId="6DB4C27A" w:rsidR="007045DC" w:rsidRPr="00FF0BD8" w:rsidRDefault="000C79EF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FF0BD8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Prove comu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0C79EF" w14:paraId="54256903" w14:textId="77777777" w:rsidTr="000C79EF">
        <w:tc>
          <w:tcPr>
            <w:tcW w:w="4531" w:type="dxa"/>
          </w:tcPr>
          <w:p w14:paraId="717EB14F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5091" w:type="dxa"/>
          </w:tcPr>
          <w:p w14:paraId="2465100C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0C79EF" w14:paraId="4AD23EE9" w14:textId="77777777" w:rsidTr="000C79EF">
        <w:tc>
          <w:tcPr>
            <w:tcW w:w="4531" w:type="dxa"/>
          </w:tcPr>
          <w:p w14:paraId="3A3A6AF6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E263528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41BFE831" w14:textId="77777777" w:rsidTr="000C79EF">
        <w:tc>
          <w:tcPr>
            <w:tcW w:w="4531" w:type="dxa"/>
          </w:tcPr>
          <w:p w14:paraId="7EC44263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4A33D6B0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77846062" w14:textId="77777777" w:rsidTr="000C79EF">
        <w:tc>
          <w:tcPr>
            <w:tcW w:w="4531" w:type="dxa"/>
          </w:tcPr>
          <w:p w14:paraId="7A3B79DD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56BEF9DC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1F5FFE" w14:textId="77777777" w:rsidR="00DD754F" w:rsidRDefault="00DD754F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</w:p>
    <w:p w14:paraId="2C728C49" w14:textId="23A7DEE9" w:rsidR="00FD30C2" w:rsidRPr="00FD30C2" w:rsidRDefault="00FD30C2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DD754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Modul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CTO (ex alternanza scuola lavoro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05"/>
        <w:gridCol w:w="1163"/>
        <w:gridCol w:w="1350"/>
        <w:gridCol w:w="1280"/>
        <w:gridCol w:w="1476"/>
        <w:gridCol w:w="1583"/>
        <w:gridCol w:w="1465"/>
      </w:tblGrid>
      <w:tr w:rsidR="00B3092E" w14:paraId="60B77310" w14:textId="77777777" w:rsidTr="00B3092E">
        <w:tc>
          <w:tcPr>
            <w:tcW w:w="1305" w:type="dxa"/>
          </w:tcPr>
          <w:p w14:paraId="417C8996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1163" w:type="dxa"/>
          </w:tcPr>
          <w:p w14:paraId="61B71AC1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1350" w:type="dxa"/>
          </w:tcPr>
          <w:p w14:paraId="488A4118" w14:textId="77777777" w:rsidR="000427E3" w:rsidRDefault="00B3092E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TOR </w:t>
            </w:r>
          </w:p>
          <w:p w14:paraId="7AF00D88" w14:textId="77777777" w:rsidR="00B3092E" w:rsidRDefault="00B3092E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O</w:t>
            </w:r>
          </w:p>
        </w:tc>
        <w:tc>
          <w:tcPr>
            <w:tcW w:w="1280" w:type="dxa"/>
          </w:tcPr>
          <w:p w14:paraId="6644161C" w14:textId="77777777" w:rsidR="000427E3" w:rsidRDefault="00B3092E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E ESTERNO</w:t>
            </w:r>
          </w:p>
        </w:tc>
        <w:tc>
          <w:tcPr>
            <w:tcW w:w="1476" w:type="dxa"/>
          </w:tcPr>
          <w:p w14:paraId="5D112C2D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  <w:p w14:paraId="76D8ABC9" w14:textId="77777777" w:rsidR="00B3092E" w:rsidRDefault="00B3092E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RIO</w:t>
            </w:r>
          </w:p>
          <w:p w14:paraId="71433E5E" w14:textId="77777777" w:rsidR="00B3092E" w:rsidRDefault="00B3092E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CURR. O EXTRAC.</w:t>
            </w:r>
          </w:p>
        </w:tc>
        <w:tc>
          <w:tcPr>
            <w:tcW w:w="1583" w:type="dxa"/>
          </w:tcPr>
          <w:p w14:paraId="3BBCA232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</w:t>
            </w:r>
          </w:p>
          <w:p w14:paraId="4EA7305B" w14:textId="77777777" w:rsidR="00B3092E" w:rsidRDefault="00B3092E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SSIVE</w:t>
            </w:r>
          </w:p>
        </w:tc>
        <w:tc>
          <w:tcPr>
            <w:tcW w:w="1465" w:type="dxa"/>
          </w:tcPr>
          <w:p w14:paraId="7EF6E4E0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OTTO O VERIFICA FINALE</w:t>
            </w:r>
          </w:p>
        </w:tc>
      </w:tr>
      <w:tr w:rsidR="00B3092E" w14:paraId="38B84CD9" w14:textId="77777777" w:rsidTr="00B3092E">
        <w:tc>
          <w:tcPr>
            <w:tcW w:w="1305" w:type="dxa"/>
          </w:tcPr>
          <w:p w14:paraId="78C6193B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2C2E644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08A607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8D646E3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F6A6554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FBE32D0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EB03399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92E" w14:paraId="6890A1D8" w14:textId="77777777" w:rsidTr="00B3092E">
        <w:tc>
          <w:tcPr>
            <w:tcW w:w="1305" w:type="dxa"/>
          </w:tcPr>
          <w:p w14:paraId="1168F9A0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33D2BF9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CC8F73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EA81E20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29878F6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2E6525D9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969BD50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92E" w14:paraId="17D108E2" w14:textId="77777777" w:rsidTr="00B3092E">
        <w:tc>
          <w:tcPr>
            <w:tcW w:w="1305" w:type="dxa"/>
          </w:tcPr>
          <w:p w14:paraId="0F9DB802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0A8E4B7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5B1EF7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4BFC571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C066679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1C963BDA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4A82D277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92E" w14:paraId="02B869FB" w14:textId="77777777" w:rsidTr="00B3092E">
        <w:tc>
          <w:tcPr>
            <w:tcW w:w="1305" w:type="dxa"/>
          </w:tcPr>
          <w:p w14:paraId="494E7DEC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341ACEF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9443BC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7F76740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940E7ED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A0E5BAA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3DF9088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92E" w14:paraId="75022D15" w14:textId="77777777" w:rsidTr="00B3092E">
        <w:tc>
          <w:tcPr>
            <w:tcW w:w="1305" w:type="dxa"/>
          </w:tcPr>
          <w:p w14:paraId="77C67AFA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468BCE4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2328CF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CE14699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95E144E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93DBB11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03E6700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8886C6" w14:textId="77777777" w:rsidR="007045DC" w:rsidRDefault="007045DC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E92E34" w14:textId="77777777" w:rsidR="00DD754F" w:rsidRPr="00CD523A" w:rsidRDefault="00DD754F" w:rsidP="00DD754F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Modul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trasversal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pluridisciplinar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/ interdisciplinar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</w:p>
    <w:p w14:paraId="0DBB0054" w14:textId="77777777" w:rsidR="00DD754F" w:rsidRPr="008A2CB9" w:rsidRDefault="00DD754F" w:rsidP="00DD754F">
      <w:pPr>
        <w:keepLine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è raccomandabile lo sviluppo di un modulo pluridisciplinare o interdisciplinare per abituare gli studenti alle competenze necessarie per affrontare l’esame di St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FD30C2" w14:paraId="4B786C6F" w14:textId="77777777" w:rsidTr="00B3092E">
        <w:tc>
          <w:tcPr>
            <w:tcW w:w="1924" w:type="dxa"/>
          </w:tcPr>
          <w:p w14:paraId="2D2F080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1924" w:type="dxa"/>
          </w:tcPr>
          <w:p w14:paraId="00539BB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1924" w:type="dxa"/>
          </w:tcPr>
          <w:p w14:paraId="228A2EB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1925" w:type="dxa"/>
          </w:tcPr>
          <w:p w14:paraId="2A2E53B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925" w:type="dxa"/>
          </w:tcPr>
          <w:p w14:paraId="4E4F18D4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OTTO O VERIFICA FINALE</w:t>
            </w:r>
          </w:p>
        </w:tc>
      </w:tr>
      <w:tr w:rsidR="00FD30C2" w14:paraId="6C44A043" w14:textId="77777777" w:rsidTr="00B3092E">
        <w:tc>
          <w:tcPr>
            <w:tcW w:w="1924" w:type="dxa"/>
          </w:tcPr>
          <w:p w14:paraId="65E4BBF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30C8E5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3BD4046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E579EC2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27276CF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3477F185" w14:textId="77777777" w:rsidTr="00B3092E">
        <w:tc>
          <w:tcPr>
            <w:tcW w:w="1924" w:type="dxa"/>
          </w:tcPr>
          <w:p w14:paraId="1FC52BF8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A3485D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C002EA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E0B6FF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7D293A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61A062CF" w14:textId="77777777" w:rsidTr="00B3092E">
        <w:tc>
          <w:tcPr>
            <w:tcW w:w="1924" w:type="dxa"/>
          </w:tcPr>
          <w:p w14:paraId="78795274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15D35DB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FE80D5E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4559DD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39476DA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3362C3AA" w14:textId="77777777" w:rsidTr="00B3092E">
        <w:tc>
          <w:tcPr>
            <w:tcW w:w="1924" w:type="dxa"/>
          </w:tcPr>
          <w:p w14:paraId="60FB8254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BC3B645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E34422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5DB41F1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77D779E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1684D337" w14:textId="77777777" w:rsidTr="00B3092E">
        <w:tc>
          <w:tcPr>
            <w:tcW w:w="1924" w:type="dxa"/>
          </w:tcPr>
          <w:p w14:paraId="6EF90D5F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382F3B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1CBA2A5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C2B6982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87B8AB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A7A4D3" w14:textId="77777777" w:rsidR="007045DC" w:rsidRDefault="007045DC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28017E" w14:textId="77777777" w:rsidR="00DD754F" w:rsidRPr="00CD523A" w:rsidRDefault="00DD754F" w:rsidP="00DD754F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UCAZIONE CIVICA (modulo di ALMENO 33 o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FD30C2" w14:paraId="64C25734" w14:textId="77777777" w:rsidTr="00B3092E">
        <w:tc>
          <w:tcPr>
            <w:tcW w:w="1924" w:type="dxa"/>
          </w:tcPr>
          <w:p w14:paraId="0D2D5ACF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1924" w:type="dxa"/>
          </w:tcPr>
          <w:p w14:paraId="20017551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1924" w:type="dxa"/>
          </w:tcPr>
          <w:p w14:paraId="72FE6E27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1925" w:type="dxa"/>
          </w:tcPr>
          <w:p w14:paraId="25D4C42F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925" w:type="dxa"/>
          </w:tcPr>
          <w:p w14:paraId="6E76F5D8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OTTO O VERIFICA FINALE</w:t>
            </w:r>
          </w:p>
        </w:tc>
      </w:tr>
      <w:tr w:rsidR="00FD30C2" w14:paraId="7189D466" w14:textId="77777777" w:rsidTr="00B3092E">
        <w:tc>
          <w:tcPr>
            <w:tcW w:w="1924" w:type="dxa"/>
          </w:tcPr>
          <w:p w14:paraId="0E9849E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358A905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B58E6D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C9C2DD5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E96FD8D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129744E6" w14:textId="77777777" w:rsidTr="00B3092E">
        <w:tc>
          <w:tcPr>
            <w:tcW w:w="1924" w:type="dxa"/>
          </w:tcPr>
          <w:p w14:paraId="4FA6468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8EBFA5D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FF09568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BA08588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82F8893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572DB9FE" w14:textId="77777777" w:rsidTr="00B3092E">
        <w:tc>
          <w:tcPr>
            <w:tcW w:w="1924" w:type="dxa"/>
          </w:tcPr>
          <w:p w14:paraId="503AE8B2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EFDD6E4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B29EE0C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29E411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C32E2A5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539F99B2" w14:textId="77777777" w:rsidTr="00B3092E">
        <w:tc>
          <w:tcPr>
            <w:tcW w:w="1924" w:type="dxa"/>
          </w:tcPr>
          <w:p w14:paraId="10452E4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90C1315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F44F18E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2F3C82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D51511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30C2" w14:paraId="243A175F" w14:textId="77777777" w:rsidTr="00B3092E">
        <w:tc>
          <w:tcPr>
            <w:tcW w:w="1924" w:type="dxa"/>
          </w:tcPr>
          <w:p w14:paraId="2CD81510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8ACC0A7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667CF91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7929BC2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E6E3027" w14:textId="77777777" w:rsidR="00FD30C2" w:rsidRDefault="00FD30C2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9F4AC3" w14:textId="77777777" w:rsidR="00C25027" w:rsidRPr="00FD30C2" w:rsidRDefault="00C25027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5B429D" w14:textId="77777777" w:rsidR="00DD754F" w:rsidRDefault="00DD754F" w:rsidP="00F37A0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CA3A4C" w14:textId="77777777" w:rsidR="00DD754F" w:rsidRPr="009F37B6" w:rsidRDefault="00DD754F" w:rsidP="00DD754F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9F37B6">
        <w:rPr>
          <w:rFonts w:ascii="Times New Roman" w:eastAsia="Times New Roman" w:hAnsi="Times New Roman" w:cs="Times New Roman"/>
          <w:b/>
          <w:caps/>
          <w:sz w:val="20"/>
          <w:szCs w:val="20"/>
        </w:rPr>
        <w:lastRenderedPageBreak/>
        <w:t>Attività alternative e/o extracurricolari della classe</w:t>
      </w:r>
    </w:p>
    <w:p w14:paraId="4132F8D9" w14:textId="56C7662D" w:rsidR="008A2CB9" w:rsidRPr="00FD30C2" w:rsidRDefault="008A2CB9" w:rsidP="00FD30C2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0C2">
        <w:rPr>
          <w:rFonts w:ascii="Times New Roman" w:eastAsia="Times New Roman" w:hAnsi="Times New Roman" w:cs="Times New Roman"/>
          <w:sz w:val="20"/>
          <w:szCs w:val="20"/>
        </w:rPr>
        <w:t>Attività extracurricolari proposte a tutta la classe (visite d’istruzione, viaggi, partecipazione a spettacoli, teatrali e cinematografici, visite g</w:t>
      </w:r>
      <w:r w:rsidR="00DD754F">
        <w:rPr>
          <w:rFonts w:ascii="Times New Roman" w:eastAsia="Times New Roman" w:hAnsi="Times New Roman" w:cs="Times New Roman"/>
          <w:sz w:val="20"/>
          <w:szCs w:val="20"/>
        </w:rPr>
        <w:t>ui</w:t>
      </w:r>
      <w:r w:rsidRPr="00FD30C2">
        <w:rPr>
          <w:rFonts w:ascii="Times New Roman" w:eastAsia="Times New Roman" w:hAnsi="Times New Roman" w:cs="Times New Roman"/>
          <w:sz w:val="20"/>
          <w:szCs w:val="20"/>
        </w:rPr>
        <w:t>date, stage, ………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A2CB9" w:rsidRPr="00FD30C2" w14:paraId="4B36384A" w14:textId="77777777" w:rsidTr="008A2CB9">
        <w:tc>
          <w:tcPr>
            <w:tcW w:w="4811" w:type="dxa"/>
          </w:tcPr>
          <w:p w14:paraId="5B816A15" w14:textId="77777777" w:rsidR="008A2CB9" w:rsidRPr="00FD30C2" w:rsidRDefault="008A2CB9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0C2">
              <w:rPr>
                <w:rFonts w:ascii="Times New Roman" w:eastAsia="Times New Roman" w:hAnsi="Times New Roman" w:cs="Times New Roman"/>
                <w:sz w:val="20"/>
                <w:szCs w:val="20"/>
              </w:rPr>
              <w:t>TIPO DI ATTIVITA’</w:t>
            </w:r>
            <w:r w:rsidR="000C79EF">
              <w:rPr>
                <w:rFonts w:ascii="Times New Roman" w:eastAsia="Times New Roman" w:hAnsi="Times New Roman" w:cs="Times New Roman"/>
                <w:sz w:val="20"/>
                <w:szCs w:val="20"/>
              </w:rPr>
              <w:t>/PROGETTO</w:t>
            </w:r>
          </w:p>
        </w:tc>
        <w:tc>
          <w:tcPr>
            <w:tcW w:w="4811" w:type="dxa"/>
          </w:tcPr>
          <w:p w14:paraId="0ECF8BE3" w14:textId="77777777" w:rsidR="008A2CB9" w:rsidRPr="00FD30C2" w:rsidRDefault="008A2CB9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0C2"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8A2CB9" w:rsidRPr="00FD30C2" w14:paraId="79293A07" w14:textId="77777777" w:rsidTr="008A2CB9">
        <w:tc>
          <w:tcPr>
            <w:tcW w:w="4811" w:type="dxa"/>
          </w:tcPr>
          <w:p w14:paraId="7A1A4AE4" w14:textId="77777777" w:rsidR="008A2CB9" w:rsidRPr="00FD30C2" w:rsidRDefault="00336324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811" w:type="dxa"/>
          </w:tcPr>
          <w:p w14:paraId="5DB80F20" w14:textId="77777777" w:rsidR="008A2CB9" w:rsidRPr="00FD30C2" w:rsidRDefault="008A2CB9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CB9" w:rsidRPr="00FD30C2" w14:paraId="52BEC881" w14:textId="77777777" w:rsidTr="008A2CB9">
        <w:tc>
          <w:tcPr>
            <w:tcW w:w="4811" w:type="dxa"/>
          </w:tcPr>
          <w:p w14:paraId="3DA424F7" w14:textId="77777777" w:rsidR="008A2CB9" w:rsidRPr="00FD30C2" w:rsidRDefault="00336324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811" w:type="dxa"/>
          </w:tcPr>
          <w:p w14:paraId="5D2AEC79" w14:textId="77777777" w:rsidR="008A2CB9" w:rsidRPr="00FD30C2" w:rsidRDefault="008A2CB9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CB9" w:rsidRPr="00FD30C2" w14:paraId="601C0FCD" w14:textId="77777777" w:rsidTr="008A2CB9">
        <w:tc>
          <w:tcPr>
            <w:tcW w:w="4811" w:type="dxa"/>
          </w:tcPr>
          <w:p w14:paraId="7C1EE1F0" w14:textId="77777777" w:rsidR="008A2CB9" w:rsidRPr="00FD30C2" w:rsidRDefault="00336324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4811" w:type="dxa"/>
          </w:tcPr>
          <w:p w14:paraId="47CEB5AA" w14:textId="77777777" w:rsidR="008A2CB9" w:rsidRPr="00FD30C2" w:rsidRDefault="008A2CB9" w:rsidP="008A2CB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970B88" w14:textId="77777777" w:rsidR="00F03D93" w:rsidRDefault="00F03D93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AE6C78" w14:textId="77777777" w:rsidR="004159E8" w:rsidRDefault="004159E8" w:rsidP="004159E8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AA644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Componenti del consiglio di classe</w:t>
      </w:r>
    </w:p>
    <w:p w14:paraId="2E7FF71F" w14:textId="29365F79" w:rsidR="00F03D93" w:rsidRDefault="00F03D93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</w:tblGrid>
      <w:tr w:rsidR="004159E8" w:rsidRPr="00336324" w14:paraId="417858F6" w14:textId="77777777" w:rsidTr="004159E8">
        <w:tc>
          <w:tcPr>
            <w:tcW w:w="3207" w:type="dxa"/>
          </w:tcPr>
          <w:p w14:paraId="6ECD11ED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A</w:t>
            </w:r>
          </w:p>
        </w:tc>
        <w:tc>
          <w:tcPr>
            <w:tcW w:w="3207" w:type="dxa"/>
          </w:tcPr>
          <w:p w14:paraId="4C35A7EF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GNOME NOME</w:t>
            </w:r>
          </w:p>
        </w:tc>
      </w:tr>
      <w:tr w:rsidR="004159E8" w:rsidRPr="00336324" w14:paraId="44AF80D8" w14:textId="77777777" w:rsidTr="004159E8">
        <w:tc>
          <w:tcPr>
            <w:tcW w:w="3207" w:type="dxa"/>
          </w:tcPr>
          <w:p w14:paraId="40F9A6BD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447E848A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77108CA4" w14:textId="77777777" w:rsidTr="004159E8">
        <w:tc>
          <w:tcPr>
            <w:tcW w:w="3207" w:type="dxa"/>
          </w:tcPr>
          <w:p w14:paraId="1BEEA8BA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DCB9B46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0A523D9B" w14:textId="77777777" w:rsidTr="004159E8">
        <w:tc>
          <w:tcPr>
            <w:tcW w:w="3207" w:type="dxa"/>
          </w:tcPr>
          <w:p w14:paraId="50F062F8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1119372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43ABA029" w14:textId="77777777" w:rsidTr="004159E8">
        <w:tc>
          <w:tcPr>
            <w:tcW w:w="3207" w:type="dxa"/>
          </w:tcPr>
          <w:p w14:paraId="101217D6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1292CE2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020C51C8" w14:textId="77777777" w:rsidTr="004159E8">
        <w:tc>
          <w:tcPr>
            <w:tcW w:w="3207" w:type="dxa"/>
          </w:tcPr>
          <w:p w14:paraId="2A2C185E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8AF8EF5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649A5901" w14:textId="77777777" w:rsidTr="004159E8">
        <w:tc>
          <w:tcPr>
            <w:tcW w:w="3207" w:type="dxa"/>
          </w:tcPr>
          <w:p w14:paraId="2DAA140A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0CF87D1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7EC09A17" w14:textId="77777777" w:rsidTr="004159E8">
        <w:tc>
          <w:tcPr>
            <w:tcW w:w="3207" w:type="dxa"/>
          </w:tcPr>
          <w:p w14:paraId="105573C7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94748CC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2740A7FA" w14:textId="77777777" w:rsidTr="004159E8">
        <w:tc>
          <w:tcPr>
            <w:tcW w:w="3207" w:type="dxa"/>
          </w:tcPr>
          <w:p w14:paraId="3DE45858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C1E08B3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4F484B92" w14:textId="77777777" w:rsidTr="004159E8">
        <w:tc>
          <w:tcPr>
            <w:tcW w:w="3207" w:type="dxa"/>
          </w:tcPr>
          <w:p w14:paraId="7678D97D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153C8F0B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6A7C7F87" w14:textId="77777777" w:rsidTr="004159E8">
        <w:tc>
          <w:tcPr>
            <w:tcW w:w="3207" w:type="dxa"/>
          </w:tcPr>
          <w:p w14:paraId="2388112F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607F631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09E8CE36" w14:textId="77777777" w:rsidTr="004159E8">
        <w:tc>
          <w:tcPr>
            <w:tcW w:w="3207" w:type="dxa"/>
          </w:tcPr>
          <w:p w14:paraId="4535540E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9E67A26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3878EE0E" w14:textId="77777777" w:rsidTr="004159E8">
        <w:tc>
          <w:tcPr>
            <w:tcW w:w="3207" w:type="dxa"/>
          </w:tcPr>
          <w:p w14:paraId="433BAF41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3BF2EF2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6FAD1D8A" w14:textId="77777777" w:rsidTr="004159E8">
        <w:tc>
          <w:tcPr>
            <w:tcW w:w="3207" w:type="dxa"/>
          </w:tcPr>
          <w:p w14:paraId="12515765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5927C08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59E8" w:rsidRPr="00336324" w14:paraId="6C6ABC0C" w14:textId="77777777" w:rsidTr="004159E8">
        <w:tc>
          <w:tcPr>
            <w:tcW w:w="3207" w:type="dxa"/>
          </w:tcPr>
          <w:p w14:paraId="5F5320C8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131D76FE" w14:textId="77777777" w:rsidR="004159E8" w:rsidRPr="00336324" w:rsidRDefault="004159E8" w:rsidP="003B0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F97A14" w14:textId="77777777" w:rsidR="004159E8" w:rsidRDefault="004159E8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7E0D12" w14:textId="77777777" w:rsidR="004159E8" w:rsidRDefault="004159E8" w:rsidP="004159E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415C"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ndi, ____________                                                                                        Il Coordinatore di classe</w:t>
      </w:r>
    </w:p>
    <w:p w14:paraId="73C8685E" w14:textId="77777777" w:rsidR="004159E8" w:rsidRDefault="004159E8" w:rsidP="004159E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58CFAA" w14:textId="77777777" w:rsidR="004159E8" w:rsidRPr="001D415C" w:rsidRDefault="004159E8" w:rsidP="004159E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</w:t>
      </w:r>
    </w:p>
    <w:p w14:paraId="6C238DCA" w14:textId="77777777" w:rsidR="004159E8" w:rsidRPr="001D415C" w:rsidRDefault="004159E8" w:rsidP="004159E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1C197F" w14:textId="77777777" w:rsidR="00C25027" w:rsidRPr="001D415C" w:rsidRDefault="00C25027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0B0E35" w14:textId="77777777" w:rsidR="000819AB" w:rsidRPr="001D415C" w:rsidRDefault="000819AB">
      <w:pPr>
        <w:rPr>
          <w:sz w:val="20"/>
          <w:szCs w:val="20"/>
        </w:rPr>
      </w:pPr>
    </w:p>
    <w:sectPr w:rsidR="000819AB" w:rsidRPr="001D415C" w:rsidSect="007C3C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D8E5" w14:textId="77777777" w:rsidR="00EF3FFC" w:rsidRDefault="00EF3FFC" w:rsidP="00602320">
      <w:pPr>
        <w:spacing w:line="240" w:lineRule="auto"/>
      </w:pPr>
      <w:r>
        <w:separator/>
      </w:r>
    </w:p>
  </w:endnote>
  <w:endnote w:type="continuationSeparator" w:id="0">
    <w:p w14:paraId="549F6C26" w14:textId="77777777" w:rsidR="00EF3FFC" w:rsidRDefault="00EF3FFC" w:rsidP="00602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1567599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2683DE9" w14:textId="77777777" w:rsidR="00B3092E" w:rsidRDefault="009F4843" w:rsidP="00B3092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B3092E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41BEBE8" w14:textId="77777777" w:rsidR="00B3092E" w:rsidRDefault="00B3092E" w:rsidP="00691A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DF88" w14:textId="77777777" w:rsidR="00B3092E" w:rsidRPr="00691A8A" w:rsidRDefault="00B3092E" w:rsidP="00B3092E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691A8A">
      <w:rPr>
        <w:rStyle w:val="Numeropagina"/>
        <w:rFonts w:ascii="Times New Roman" w:hAnsi="Times New Roman" w:cs="Times New Roman"/>
        <w:color w:val="808080" w:themeColor="background1" w:themeShade="80"/>
        <w:sz w:val="16"/>
        <w:szCs w:val="16"/>
      </w:rPr>
      <w:t xml:space="preserve">Pagina </w:t>
    </w:r>
    <w:sdt>
      <w:sdtPr>
        <w:rPr>
          <w:rStyle w:val="Numeropagina"/>
          <w:rFonts w:ascii="Times New Roman" w:hAnsi="Times New Roman" w:cs="Times New Roman"/>
          <w:color w:val="808080" w:themeColor="background1" w:themeShade="80"/>
          <w:sz w:val="16"/>
          <w:szCs w:val="16"/>
        </w:rPr>
        <w:id w:val="-1840222425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9F4843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begin"/>
        </w:r>
        <w:r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instrText xml:space="preserve"> PAGE </w:instrText>
        </w:r>
        <w:r w:rsidR="009F4843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separate"/>
        </w:r>
        <w:r w:rsidR="00442D72">
          <w:rPr>
            <w:rStyle w:val="Numeropagina"/>
            <w:rFonts w:ascii="Times New Roman" w:hAnsi="Times New Roman" w:cs="Times New Roman"/>
            <w:noProof/>
            <w:color w:val="808080" w:themeColor="background1" w:themeShade="80"/>
            <w:sz w:val="16"/>
            <w:szCs w:val="16"/>
          </w:rPr>
          <w:t>1</w:t>
        </w:r>
        <w:r w:rsidR="009F4843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64332AC3" w14:textId="77777777" w:rsidR="00B3092E" w:rsidRDefault="00B3092E" w:rsidP="00691A8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BD32" w14:textId="77777777" w:rsidR="00B3092E" w:rsidRDefault="00B30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6F1C" w14:textId="77777777" w:rsidR="00EF3FFC" w:rsidRDefault="00EF3FFC" w:rsidP="00602320">
      <w:pPr>
        <w:spacing w:line="240" w:lineRule="auto"/>
      </w:pPr>
      <w:r>
        <w:separator/>
      </w:r>
    </w:p>
  </w:footnote>
  <w:footnote w:type="continuationSeparator" w:id="0">
    <w:p w14:paraId="6851EE36" w14:textId="77777777" w:rsidR="00EF3FFC" w:rsidRDefault="00EF3FFC" w:rsidP="00602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EF57" w14:textId="77777777" w:rsidR="00B3092E" w:rsidRDefault="00B309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0525" w14:textId="77777777" w:rsidR="00B3092E" w:rsidRDefault="00B309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63C5" w14:textId="77777777" w:rsidR="00B3092E" w:rsidRDefault="00B309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359"/>
    <w:multiLevelType w:val="multilevel"/>
    <w:tmpl w:val="75AEF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66466E2"/>
    <w:multiLevelType w:val="multilevel"/>
    <w:tmpl w:val="7D3A76F8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EFA51A9"/>
    <w:multiLevelType w:val="hybridMultilevel"/>
    <w:tmpl w:val="0B2CE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16B3"/>
    <w:multiLevelType w:val="multilevel"/>
    <w:tmpl w:val="FE0833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744AEB"/>
    <w:multiLevelType w:val="multilevel"/>
    <w:tmpl w:val="C982F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19A0E4E"/>
    <w:multiLevelType w:val="hybridMultilevel"/>
    <w:tmpl w:val="DF9E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6FFF"/>
    <w:multiLevelType w:val="hybridMultilevel"/>
    <w:tmpl w:val="D33C3462"/>
    <w:lvl w:ilvl="0" w:tplc="893090CC">
      <w:start w:val="1"/>
      <w:numFmt w:val="bullet"/>
      <w:lvlText w:val=""/>
      <w:lvlJc w:val="left"/>
      <w:pPr>
        <w:ind w:left="1208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28B3"/>
    <w:multiLevelType w:val="multilevel"/>
    <w:tmpl w:val="093EE42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2E87486"/>
    <w:multiLevelType w:val="multilevel"/>
    <w:tmpl w:val="32BA6B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3EA6FB0"/>
    <w:multiLevelType w:val="multilevel"/>
    <w:tmpl w:val="259A03B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785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505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225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945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65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85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105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825" w:firstLine="6120"/>
      </w:pPr>
      <w:rPr>
        <w:u w:val="none"/>
      </w:rPr>
    </w:lvl>
  </w:abstractNum>
  <w:abstractNum w:abstractNumId="10" w15:restartNumberingAfterBreak="0">
    <w:nsid w:val="583F3130"/>
    <w:multiLevelType w:val="hybridMultilevel"/>
    <w:tmpl w:val="5A5E2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E3540"/>
    <w:multiLevelType w:val="multilevel"/>
    <w:tmpl w:val="412E04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4C22A66"/>
    <w:multiLevelType w:val="multilevel"/>
    <w:tmpl w:val="99249494"/>
    <w:lvl w:ilvl="0">
      <w:start w:val="1"/>
      <w:numFmt w:val="bullet"/>
      <w:lvlText w:val=""/>
      <w:lvlJc w:val="left"/>
      <w:pPr>
        <w:ind w:left="1208" w:hanging="357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7405A29"/>
    <w:multiLevelType w:val="multilevel"/>
    <w:tmpl w:val="4100F0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9924A2D"/>
    <w:multiLevelType w:val="multilevel"/>
    <w:tmpl w:val="EA94D8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769E5793"/>
    <w:multiLevelType w:val="multilevel"/>
    <w:tmpl w:val="C7DA7A2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785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505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225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945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65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85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105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825" w:firstLine="6120"/>
      </w:pPr>
      <w:rPr>
        <w:u w:val="none"/>
      </w:rPr>
    </w:lvl>
  </w:abstractNum>
  <w:abstractNum w:abstractNumId="16" w15:restartNumberingAfterBreak="0">
    <w:nsid w:val="7C0A6D23"/>
    <w:multiLevelType w:val="multilevel"/>
    <w:tmpl w:val="3C68D9A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22"/>
    <w:rsid w:val="000427E3"/>
    <w:rsid w:val="00043C67"/>
    <w:rsid w:val="000600A4"/>
    <w:rsid w:val="00072519"/>
    <w:rsid w:val="000819AB"/>
    <w:rsid w:val="000973C7"/>
    <w:rsid w:val="000C79EF"/>
    <w:rsid w:val="001D415C"/>
    <w:rsid w:val="001D4BFA"/>
    <w:rsid w:val="002903B7"/>
    <w:rsid w:val="002A129C"/>
    <w:rsid w:val="002A3FCA"/>
    <w:rsid w:val="00336324"/>
    <w:rsid w:val="00385289"/>
    <w:rsid w:val="003859A2"/>
    <w:rsid w:val="0038753A"/>
    <w:rsid w:val="00396817"/>
    <w:rsid w:val="003E1368"/>
    <w:rsid w:val="003E6234"/>
    <w:rsid w:val="003F5EAB"/>
    <w:rsid w:val="004159E8"/>
    <w:rsid w:val="00434FAA"/>
    <w:rsid w:val="00442D72"/>
    <w:rsid w:val="00463B7E"/>
    <w:rsid w:val="00503C9B"/>
    <w:rsid w:val="00535D39"/>
    <w:rsid w:val="005762D1"/>
    <w:rsid w:val="005864D8"/>
    <w:rsid w:val="005D40F1"/>
    <w:rsid w:val="005E511A"/>
    <w:rsid w:val="00602320"/>
    <w:rsid w:val="0067476D"/>
    <w:rsid w:val="00691A8A"/>
    <w:rsid w:val="006D594F"/>
    <w:rsid w:val="006D7CE4"/>
    <w:rsid w:val="007045DC"/>
    <w:rsid w:val="00794A1A"/>
    <w:rsid w:val="007C3CAA"/>
    <w:rsid w:val="0087540D"/>
    <w:rsid w:val="0089121C"/>
    <w:rsid w:val="008A2CB9"/>
    <w:rsid w:val="008C0255"/>
    <w:rsid w:val="008D177C"/>
    <w:rsid w:val="00905523"/>
    <w:rsid w:val="0093626F"/>
    <w:rsid w:val="00943432"/>
    <w:rsid w:val="009726C4"/>
    <w:rsid w:val="009B24A2"/>
    <w:rsid w:val="009F4843"/>
    <w:rsid w:val="00A078F2"/>
    <w:rsid w:val="00A153D2"/>
    <w:rsid w:val="00AA276D"/>
    <w:rsid w:val="00AA7302"/>
    <w:rsid w:val="00B3092E"/>
    <w:rsid w:val="00B805AC"/>
    <w:rsid w:val="00BD05CF"/>
    <w:rsid w:val="00BE03A6"/>
    <w:rsid w:val="00C01B1E"/>
    <w:rsid w:val="00C070DD"/>
    <w:rsid w:val="00C25027"/>
    <w:rsid w:val="00C62E56"/>
    <w:rsid w:val="00CB7E98"/>
    <w:rsid w:val="00D73C92"/>
    <w:rsid w:val="00D766BF"/>
    <w:rsid w:val="00DA2CC1"/>
    <w:rsid w:val="00DD754F"/>
    <w:rsid w:val="00DE1C22"/>
    <w:rsid w:val="00E652B2"/>
    <w:rsid w:val="00EC08D5"/>
    <w:rsid w:val="00ED7C74"/>
    <w:rsid w:val="00EF1B22"/>
    <w:rsid w:val="00EF3FFC"/>
    <w:rsid w:val="00F03D93"/>
    <w:rsid w:val="00F37A03"/>
    <w:rsid w:val="00F731A8"/>
    <w:rsid w:val="00F95A77"/>
    <w:rsid w:val="00F97C68"/>
    <w:rsid w:val="00FD30C2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AE9C"/>
  <w15:docId w15:val="{3F7CFFA0-2708-40A3-A8DA-545C1986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F1B22"/>
    <w:pPr>
      <w:spacing w:line="276" w:lineRule="auto"/>
    </w:pPr>
    <w:rPr>
      <w:rFonts w:ascii="Arial" w:eastAsia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EF1B22"/>
    <w:rPr>
      <w:rFonts w:ascii="Arial" w:eastAsia="Arial" w:hAnsi="Arial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23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320"/>
    <w:rPr>
      <w:rFonts w:ascii="Arial" w:eastAsia="Arial" w:hAnsi="Arial" w:cs="Arial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23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320"/>
    <w:rPr>
      <w:rFonts w:ascii="Arial" w:eastAsia="Arial" w:hAnsi="Arial" w:cs="Arial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BD05CF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691A8A"/>
  </w:style>
  <w:style w:type="paragraph" w:customStyle="1" w:styleId="Normale1">
    <w:name w:val="Normale1"/>
    <w:rsid w:val="00DE1C2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D0237-E986-CF42-A8E5-A27E999F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tteoli</dc:creator>
  <cp:lastModifiedBy>User</cp:lastModifiedBy>
  <cp:revision>24</cp:revision>
  <dcterms:created xsi:type="dcterms:W3CDTF">2021-09-23T15:43:00Z</dcterms:created>
  <dcterms:modified xsi:type="dcterms:W3CDTF">2021-09-23T16:16:00Z</dcterms:modified>
</cp:coreProperties>
</file>